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141" w:rsidRDefault="00452105" w:rsidP="00B473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T</w:t>
      </w:r>
      <w:r w:rsidR="00C24EB2">
        <w:rPr>
          <w:rFonts w:ascii="Times New Roman" w:hAnsi="Times New Roman"/>
          <w:b/>
          <w:sz w:val="32"/>
          <w:szCs w:val="32"/>
        </w:rPr>
        <w:t xml:space="preserve"> Field Site</w:t>
      </w:r>
      <w:r w:rsidR="00BF2BDA">
        <w:rPr>
          <w:rFonts w:ascii="Times New Roman" w:hAnsi="Times New Roman"/>
          <w:b/>
          <w:sz w:val="32"/>
          <w:szCs w:val="32"/>
        </w:rPr>
        <w:t xml:space="preserve"> Assignment </w:t>
      </w:r>
      <w:r w:rsidR="00BF2BDA" w:rsidRPr="000C3881">
        <w:rPr>
          <w:rFonts w:ascii="Times New Roman" w:hAnsi="Times New Roman"/>
          <w:b/>
          <w:sz w:val="32"/>
          <w:szCs w:val="32"/>
        </w:rPr>
        <w:t>Form</w:t>
      </w:r>
      <w:r w:rsidR="00B473E3">
        <w:rPr>
          <w:rFonts w:ascii="Times New Roman" w:hAnsi="Times New Roman"/>
          <w:b/>
          <w:sz w:val="32"/>
          <w:szCs w:val="32"/>
        </w:rPr>
        <w:t xml:space="preserve"> </w:t>
      </w:r>
    </w:p>
    <w:p w:rsidR="00BF2BDA" w:rsidRPr="00C4153E" w:rsidRDefault="00B473E3" w:rsidP="00C415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73E3">
        <w:rPr>
          <w:rFonts w:ascii="Times New Roman" w:hAnsi="Times New Roman"/>
          <w:b/>
          <w:color w:val="FF0000"/>
          <w:sz w:val="32"/>
          <w:szCs w:val="32"/>
        </w:rPr>
        <w:t xml:space="preserve">Created in </w:t>
      </w:r>
      <w:r w:rsidRPr="00B473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ord 2019 </w:t>
      </w:r>
    </w:p>
    <w:p w:rsidR="00BF2BDA" w:rsidRPr="00F10978" w:rsidRDefault="00BF2BDA" w:rsidP="00BF2BDA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2875"/>
        <w:gridCol w:w="6552"/>
      </w:tblGrid>
      <w:tr w:rsidR="00BF2BDA" w:rsidRPr="008171F1" w:rsidTr="001210D2">
        <w:trPr>
          <w:trHeight w:val="320"/>
        </w:trPr>
        <w:tc>
          <w:tcPr>
            <w:tcW w:w="2875" w:type="dxa"/>
            <w:vAlign w:val="center"/>
          </w:tcPr>
          <w:p w:rsidR="00BF2BDA" w:rsidRPr="00980FE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FE7">
              <w:rPr>
                <w:rFonts w:ascii="Times New Roman" w:hAnsi="Times New Roman" w:cs="Times New Roman"/>
                <w:b/>
                <w:sz w:val="24"/>
                <w:szCs w:val="24"/>
              </w:rPr>
              <w:t>Candidate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980FE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  <w:p w:rsidR="00BF2BDA" w:rsidRPr="008171F1" w:rsidRDefault="00BF2BDA" w:rsidP="00FB6CCF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Style1"/>
              <w:sz w:val="22"/>
            </w:rPr>
            <w:id w:val="44195035"/>
            <w:placeholder>
              <w:docPart w:val="9F9E512B269A4FB2AFB3F961C381F19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</w:rPr>
          </w:sdtEndPr>
          <w:sdtContent>
            <w:tc>
              <w:tcPr>
                <w:tcW w:w="6552" w:type="dxa"/>
              </w:tcPr>
              <w:p w:rsidR="00BF2BDA" w:rsidRPr="008171F1" w:rsidRDefault="00184C22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andidate’s</w:t>
                </w:r>
                <w:r w:rsidRPr="008171F1">
                  <w:rPr>
                    <w:rStyle w:val="PlaceholderText"/>
                  </w:rPr>
                  <w:t xml:space="preserve"> First Name and Last Name</w:t>
                </w:r>
              </w:p>
            </w:tc>
          </w:sdtContent>
        </w:sdt>
      </w:tr>
    </w:tbl>
    <w:p w:rsidR="001210D2" w:rsidRDefault="001210D2" w:rsidP="001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0D2" w:rsidRDefault="001210D2" w:rsidP="001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/School mentor (defined under </w:t>
      </w:r>
      <w:r w:rsidRPr="00654614">
        <w:rPr>
          <w:rFonts w:ascii="Times New Roman" w:hAnsi="Times New Roman" w:cs="Times New Roman"/>
          <w:i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 section) </w:t>
      </w:r>
      <w:r w:rsidRPr="009C75FF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ED4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011E" w:rsidRPr="0028011E" w:rsidRDefault="001210D2" w:rsidP="001210D2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D4DE7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0" w:name="_Hlk156906349"/>
      <w:r>
        <w:rPr>
          <w:rFonts w:ascii="Times New Roman" w:hAnsi="Times New Roman" w:cs="Times New Roman"/>
          <w:sz w:val="24"/>
          <w:szCs w:val="24"/>
        </w:rPr>
        <w:t>hold a Georgia</w:t>
      </w:r>
      <w:r w:rsidRPr="00ED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ficate in the</w:t>
      </w:r>
      <w:r w:rsidRPr="0028011E">
        <w:rPr>
          <w:rFonts w:ascii="Times New Roman" w:hAnsi="Times New Roman" w:cs="Times New Roman"/>
          <w:sz w:val="24"/>
          <w:szCs w:val="24"/>
        </w:rPr>
        <w:t xml:space="preserve"> </w:t>
      </w:r>
      <w:r w:rsidRPr="008A2244">
        <w:rPr>
          <w:rFonts w:ascii="Times New Roman" w:hAnsi="Times New Roman" w:cs="Times New Roman"/>
          <w:b/>
          <w:sz w:val="24"/>
          <w:szCs w:val="24"/>
        </w:rPr>
        <w:t>same content field</w:t>
      </w:r>
      <w:r w:rsidRPr="0028011E">
        <w:rPr>
          <w:rFonts w:ascii="Times New Roman" w:hAnsi="Times New Roman" w:cs="Times New Roman"/>
          <w:sz w:val="24"/>
          <w:szCs w:val="24"/>
        </w:rPr>
        <w:t xml:space="preserve"> as the candidate</w:t>
      </w:r>
      <w:r w:rsidR="0028011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57000180"/>
      <w:r w:rsidR="0028011E" w:rsidRPr="0028011E">
        <w:rPr>
          <w:rFonts w:ascii="Times New Roman" w:hAnsi="Times New Roman" w:cs="Times New Roman"/>
          <w:b/>
          <w:sz w:val="24"/>
          <w:szCs w:val="24"/>
        </w:rPr>
        <w:t xml:space="preserve">(e.g. </w:t>
      </w:r>
      <w:r w:rsidR="0028011E" w:rsidRPr="0028011E">
        <w:rPr>
          <w:rFonts w:ascii="Times New Roman" w:hAnsi="Times New Roman" w:cs="Times New Roman"/>
          <w:b/>
        </w:rPr>
        <w:t>math, English, history, science, special ed: gen curriculum, or special ed: adapted, etc.)</w:t>
      </w:r>
      <w:r w:rsidR="0028011E" w:rsidRPr="0028011E">
        <w:rPr>
          <w:rFonts w:ascii="Times New Roman" w:hAnsi="Times New Roman" w:cs="Times New Roman"/>
        </w:rPr>
        <w:t>,</w:t>
      </w:r>
    </w:p>
    <w:p w:rsidR="001210D2" w:rsidRDefault="0028011E" w:rsidP="001210D2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8011E">
        <w:rPr>
          <w:rFonts w:ascii="Times New Roman" w:hAnsi="Times New Roman" w:cs="Times New Roman"/>
          <w:sz w:val="24"/>
          <w:szCs w:val="24"/>
        </w:rPr>
        <w:t xml:space="preserve">(2) </w:t>
      </w:r>
      <w:r w:rsidR="001210D2" w:rsidRPr="0028011E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1210D2" w:rsidRPr="003149B5">
        <w:rPr>
          <w:rFonts w:ascii="Times New Roman" w:hAnsi="Times New Roman" w:cs="Times New Roman"/>
          <w:b/>
          <w:sz w:val="24"/>
          <w:szCs w:val="24"/>
        </w:rPr>
        <w:t xml:space="preserve"> Educational Leadership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certificate,</w:t>
      </w:r>
    </w:p>
    <w:p w:rsidR="001210D2" w:rsidRDefault="001210D2" w:rsidP="001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011E">
        <w:rPr>
          <w:rFonts w:ascii="Times New Roman" w:hAnsi="Times New Roman" w:cs="Times New Roman"/>
          <w:sz w:val="24"/>
          <w:szCs w:val="24"/>
        </w:rPr>
        <w:t>3</w:t>
      </w:r>
      <w:r w:rsidRPr="00ED4DE7">
        <w:rPr>
          <w:rFonts w:ascii="Times New Roman" w:hAnsi="Times New Roman" w:cs="Times New Roman"/>
          <w:sz w:val="24"/>
          <w:szCs w:val="24"/>
        </w:rPr>
        <w:t xml:space="preserve">) support </w:t>
      </w:r>
      <w:r w:rsidRPr="00F75FE7">
        <w:rPr>
          <w:rFonts w:ascii="Times New Roman" w:hAnsi="Times New Roman" w:cs="Times New Roman"/>
          <w:sz w:val="24"/>
          <w:szCs w:val="24"/>
        </w:rPr>
        <w:t>the growth and development</w:t>
      </w:r>
      <w:r>
        <w:rPr>
          <w:rFonts w:ascii="Times New Roman" w:hAnsi="Times New Roman" w:cs="Times New Roman"/>
          <w:sz w:val="24"/>
          <w:szCs w:val="24"/>
        </w:rPr>
        <w:t xml:space="preserve"> of the candidate</w:t>
      </w:r>
      <w:r w:rsidR="0028011E">
        <w:rPr>
          <w:rFonts w:ascii="Times New Roman" w:hAnsi="Times New Roman" w:cs="Times New Roman"/>
          <w:sz w:val="24"/>
          <w:szCs w:val="24"/>
        </w:rPr>
        <w:t>,</w:t>
      </w:r>
    </w:p>
    <w:p w:rsidR="001210D2" w:rsidRPr="00ED4DE7" w:rsidRDefault="001210D2" w:rsidP="001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01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8011E">
        <w:rPr>
          <w:rFonts w:ascii="Times New Roman" w:hAnsi="Times New Roman" w:cs="Times New Roman"/>
          <w:sz w:val="24"/>
          <w:szCs w:val="24"/>
        </w:rPr>
        <w:t xml:space="preserve">Must have </w:t>
      </w:r>
      <w:r w:rsidR="0028011E" w:rsidRPr="0062160A">
        <w:rPr>
          <w:rFonts w:ascii="Times New Roman" w:hAnsi="Times New Roman" w:cs="Times New Roman"/>
          <w:b/>
          <w:sz w:val="24"/>
          <w:szCs w:val="24"/>
        </w:rPr>
        <w:t>more than three (3) years</w:t>
      </w:r>
      <w:r w:rsidR="0028011E">
        <w:rPr>
          <w:rFonts w:ascii="Times New Roman" w:hAnsi="Times New Roman" w:cs="Times New Roman"/>
          <w:sz w:val="24"/>
          <w:szCs w:val="24"/>
        </w:rPr>
        <w:t xml:space="preserve"> of experience.</w:t>
      </w:r>
    </w:p>
    <w:bookmarkEnd w:id="1"/>
    <w:p w:rsidR="001210D2" w:rsidRPr="009C75FF" w:rsidRDefault="001210D2" w:rsidP="001210D2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</w:p>
    <w:p w:rsidR="001210D2" w:rsidRPr="00D637FF" w:rsidRDefault="001210D2" w:rsidP="001210D2">
      <w:pPr>
        <w:spacing w:after="0" w:line="240" w:lineRule="auto"/>
        <w:rPr>
          <w:rFonts w:ascii="Times New Roman" w:hAnsi="Times New Roman" w:cs="Times New Roman"/>
          <w:i/>
        </w:rPr>
      </w:pPr>
      <w:r w:rsidRPr="00D637FF">
        <w:rPr>
          <w:rFonts w:ascii="Times New Roman" w:hAnsi="Times New Roman" w:cs="Times New Roman"/>
          <w:i/>
        </w:rPr>
        <w:t>Responsibilities of a district/school mentor include (Please note this is not a complete list):</w:t>
      </w:r>
    </w:p>
    <w:p w:rsidR="001210D2" w:rsidRPr="00D637FF" w:rsidRDefault="001210D2" w:rsidP="0012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D637FF">
        <w:rPr>
          <w:rFonts w:ascii="Times New Roman" w:hAnsi="Times New Roman" w:cs="Times New Roman"/>
          <w:i/>
        </w:rPr>
        <w:t>Offer feedback on key assessments</w:t>
      </w:r>
    </w:p>
    <w:p w:rsidR="001210D2" w:rsidRPr="00D637FF" w:rsidRDefault="001210D2" w:rsidP="0012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D637FF">
        <w:rPr>
          <w:rFonts w:ascii="Times New Roman" w:hAnsi="Times New Roman" w:cs="Times New Roman"/>
          <w:i/>
        </w:rPr>
        <w:t>Provide direction and coaching to the candidate</w:t>
      </w:r>
    </w:p>
    <w:p w:rsidR="001210D2" w:rsidRPr="00D637FF" w:rsidRDefault="001210D2" w:rsidP="0012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D637FF">
        <w:rPr>
          <w:rFonts w:ascii="Times New Roman" w:hAnsi="Times New Roman" w:cs="Times New Roman"/>
          <w:i/>
        </w:rPr>
        <w:t>Communicate with UWG professors/instructors as needed</w:t>
      </w:r>
    </w:p>
    <w:p w:rsidR="001210D2" w:rsidRPr="00D637FF" w:rsidRDefault="001210D2" w:rsidP="0012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D637FF">
        <w:rPr>
          <w:rFonts w:ascii="Times New Roman" w:hAnsi="Times New Roman" w:cs="Times New Roman"/>
          <w:i/>
        </w:rPr>
        <w:t xml:space="preserve">Enter all necessary information, documents, assessments, etc. </w:t>
      </w:r>
      <w:r w:rsidR="0028011E">
        <w:rPr>
          <w:rFonts w:ascii="Times New Roman" w:hAnsi="Times New Roman" w:cs="Times New Roman"/>
          <w:i/>
        </w:rPr>
        <w:t>with</w:t>
      </w:r>
      <w:r w:rsidR="001D3FA2">
        <w:rPr>
          <w:rFonts w:ascii="Times New Roman" w:hAnsi="Times New Roman" w:cs="Times New Roman"/>
          <w:i/>
        </w:rPr>
        <w:t>in</w:t>
      </w:r>
      <w:r w:rsidR="0028011E">
        <w:rPr>
          <w:rFonts w:ascii="Times New Roman" w:hAnsi="Times New Roman" w:cs="Times New Roman"/>
          <w:i/>
        </w:rPr>
        <w:t xml:space="preserve"> Course Den</w:t>
      </w:r>
      <w:r w:rsidRPr="00D637FF">
        <w:rPr>
          <w:rFonts w:ascii="Times New Roman" w:hAnsi="Times New Roman" w:cs="Times New Roman"/>
          <w:i/>
        </w:rPr>
        <w:t xml:space="preserve"> (the data repository used and provided by the College of Education).</w:t>
      </w:r>
    </w:p>
    <w:p w:rsidR="00373D35" w:rsidRPr="009C75FF" w:rsidRDefault="00373D35" w:rsidP="0028011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73E3" w:rsidRPr="000C27C8" w:rsidRDefault="00BF2BDA" w:rsidP="00BF2BDA">
      <w:pPr>
        <w:spacing w:after="0" w:line="240" w:lineRule="auto"/>
        <w:rPr>
          <w:rFonts w:ascii="Times New Roman" w:hAnsi="Times New Roman" w:cs="Times New Roman"/>
          <w:b/>
        </w:rPr>
      </w:pPr>
      <w:r w:rsidRPr="000C27C8">
        <w:rPr>
          <w:rFonts w:ascii="Times New Roman" w:hAnsi="Times New Roman" w:cs="Times New Roman"/>
          <w:b/>
        </w:rPr>
        <w:t>Mentor Information: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2870"/>
        <w:gridCol w:w="6559"/>
      </w:tblGrid>
      <w:tr w:rsidR="00BF2BDA" w:rsidRPr="000C27C8" w:rsidTr="00FB6CCF">
        <w:trPr>
          <w:trHeight w:val="507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 w:cs="Times New Roman"/>
            </w:rPr>
            <w:id w:val="1536624256"/>
            <w:placeholder>
              <w:docPart w:val="0628B81E0BF34B679A21FD8E7371B90B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:rsidR="00BF2BDA" w:rsidRPr="000C27C8" w:rsidRDefault="00184C22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Mentor’s First and Last Name</w:t>
                </w:r>
                <w:r w:rsidRPr="004E732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F2BDA" w:rsidRPr="000C27C8" w:rsidTr="00FB6CCF">
        <w:trPr>
          <w:trHeight w:val="480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4"/>
              </w:rPr>
              <w:id w:val="-272399265"/>
              <w:placeholder>
                <w:docPart w:val="FB2C122AF0EC4A939DF64456ABF2ECA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Mentor’s Position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1014"/>
        </w:trPr>
        <w:tc>
          <w:tcPr>
            <w:tcW w:w="2870" w:type="dxa"/>
            <w:vAlign w:val="center"/>
          </w:tcPr>
          <w:p w:rsidR="00943D24" w:rsidRDefault="00B473E3" w:rsidP="0094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ct Name</w:t>
            </w:r>
          </w:p>
          <w:p w:rsidR="00943D24" w:rsidRPr="00254147" w:rsidRDefault="00943D24" w:rsidP="0094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sdt>
            <w:sdtPr>
              <w:rPr>
                <w:rStyle w:val="Style13"/>
              </w:rPr>
              <w:id w:val="-1731840771"/>
              <w:placeholder>
                <w:docPart w:val="3EF38D3EF76648429041A25D070CF57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943D24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District Name</w:t>
                </w:r>
                <w:r w:rsidR="00BF2BDA" w:rsidRPr="0041373B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Style w:val="Style7"/>
              </w:rPr>
              <w:id w:val="2032839644"/>
              <w:placeholder>
                <w:docPart w:val="6C76F895F324456DBEF144BA2E9A450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 xml:space="preserve">School </w:t>
                </w:r>
                <w:r w:rsidR="00943D24">
                  <w:rPr>
                    <w:rStyle w:val="PlaceholderText"/>
                  </w:rPr>
                  <w:t>Name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480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School Phone Number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14"/>
              </w:rPr>
              <w:id w:val="1829163200"/>
              <w:placeholder>
                <w:docPart w:val="4DBF450FFFF842A19409A971F5E8633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chool Phone Number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507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15"/>
              </w:rPr>
              <w:id w:val="1408420235"/>
              <w:placeholder>
                <w:docPart w:val="F321238AFB6E446F943C96084227CE0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District email address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480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GA Certificate Number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4"/>
              </w:rPr>
              <w:id w:val="1549882397"/>
              <w:placeholder>
                <w:docPart w:val="D7722A86F898461A8C2640B5F044DB82"/>
              </w:placeholder>
              <w:showingPlcHdr/>
              <w:text/>
            </w:sdtPr>
            <w:sdtEndPr>
              <w:rPr>
                <w:rStyle w:val="Style4"/>
              </w:rPr>
            </w:sdtEndPr>
            <w:sdtContent>
              <w:p w:rsidR="00BF2BDA" w:rsidRPr="006860BD" w:rsidRDefault="006860BD" w:rsidP="00FB6CCF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PlaceholderText"/>
                  </w:rPr>
                  <w:t>GA PSC Certification Number.</w:t>
                </w:r>
              </w:p>
            </w:sdtContent>
          </w:sdt>
        </w:tc>
      </w:tr>
    </w:tbl>
    <w:p w:rsidR="00BF2BDA" w:rsidRPr="009C75FF" w:rsidRDefault="00BF2BDA" w:rsidP="00BF2BDA">
      <w:pPr>
        <w:spacing w:after="0" w:line="240" w:lineRule="auto"/>
        <w:rPr>
          <w:rFonts w:cstheme="minorHAnsi"/>
          <w:b/>
          <w:sz w:val="18"/>
          <w:szCs w:val="24"/>
        </w:rPr>
      </w:pPr>
    </w:p>
    <w:p w:rsidR="00BF2BDA" w:rsidRPr="00980FE7" w:rsidRDefault="00BF2BDA" w:rsidP="00BF2BD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80FE7">
        <w:rPr>
          <w:rFonts w:ascii="Times New Roman" w:hAnsi="Times New Roman" w:cs="Times New Roman"/>
          <w:b/>
          <w:color w:val="FF0000"/>
        </w:rPr>
        <w:t>My signature indicates the following:</w:t>
      </w:r>
    </w:p>
    <w:p w:rsidR="00452105" w:rsidRDefault="00AF418F" w:rsidP="00BF2BDA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sdt>
        <w:sdtPr>
          <w:rPr>
            <w:rFonts w:ascii="Times New Roman" w:hAnsi="Times New Roman" w:cs="Times New Roman"/>
            <w:b/>
            <w:color w:val="FF0000"/>
          </w:rPr>
          <w:id w:val="-9506267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549D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="00BF2BDA" w:rsidRPr="00980FE7">
        <w:rPr>
          <w:rFonts w:ascii="Times New Roman" w:hAnsi="Times New Roman" w:cs="Times New Roman"/>
          <w:b/>
          <w:color w:val="FF0000"/>
        </w:rPr>
        <w:t xml:space="preserve"> </w:t>
      </w:r>
      <w:r w:rsidR="00452105" w:rsidRPr="00980FE7">
        <w:rPr>
          <w:rFonts w:ascii="Times New Roman" w:hAnsi="Times New Roman" w:cs="Times New Roman"/>
          <w:b/>
          <w:color w:val="FF0000"/>
        </w:rPr>
        <w:t>the UWG candidate is teaching</w:t>
      </w:r>
      <w:r w:rsidR="00E270D5">
        <w:rPr>
          <w:rFonts w:ascii="Times New Roman" w:hAnsi="Times New Roman" w:cs="Times New Roman"/>
          <w:b/>
          <w:color w:val="FF0000"/>
        </w:rPr>
        <w:t xml:space="preserve"> a minimum of 50% of the day</w:t>
      </w:r>
      <w:r w:rsidR="00452105" w:rsidRPr="00980FE7">
        <w:rPr>
          <w:rFonts w:ascii="Times New Roman" w:hAnsi="Times New Roman" w:cs="Times New Roman"/>
          <w:b/>
          <w:color w:val="FF0000"/>
        </w:rPr>
        <w:t xml:space="preserve"> in his/her content area </w:t>
      </w:r>
      <w:bookmarkStart w:id="2" w:name="_Hlk156906402"/>
      <w:r w:rsidR="00452105" w:rsidRPr="00980FE7">
        <w:rPr>
          <w:rFonts w:ascii="Times New Roman" w:hAnsi="Times New Roman" w:cs="Times New Roman"/>
          <w:b/>
          <w:color w:val="FF0000"/>
        </w:rPr>
        <w:t xml:space="preserve">(math, English, history, special ed: gen curriculum, or special ed: adapted, etc.) </w:t>
      </w:r>
      <w:bookmarkEnd w:id="2"/>
      <w:r w:rsidR="00452105" w:rsidRPr="00980FE7">
        <w:rPr>
          <w:rFonts w:ascii="Times New Roman" w:hAnsi="Times New Roman" w:cs="Times New Roman"/>
          <w:b/>
          <w:color w:val="FF0000"/>
        </w:rPr>
        <w:t>during the current academic year (ex.</w:t>
      </w:r>
      <w:r w:rsidR="00452105" w:rsidRPr="00980FE7">
        <w:rPr>
          <w:rFonts w:ascii="Times New Roman" w:hAnsi="Times New Roman" w:cs="Times New Roman"/>
          <w:b/>
          <w:bCs/>
          <w:color w:val="FF0000"/>
        </w:rPr>
        <w:t xml:space="preserve"> 2021-2022).</w:t>
      </w:r>
    </w:p>
    <w:p w:rsidR="00BF2BDA" w:rsidRDefault="00AF418F" w:rsidP="00BF2BD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sdt>
        <w:sdtPr>
          <w:rPr>
            <w:rFonts w:ascii="Times New Roman" w:hAnsi="Times New Roman" w:cs="Times New Roman"/>
            <w:b/>
            <w:color w:val="FF0000"/>
          </w:rPr>
          <w:id w:val="1934081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BDA" w:rsidRPr="00980FE7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="00BF2BDA" w:rsidRPr="00980FE7">
        <w:rPr>
          <w:rFonts w:ascii="Times New Roman" w:hAnsi="Times New Roman" w:cs="Times New Roman"/>
          <w:b/>
          <w:color w:val="FF0000"/>
        </w:rPr>
        <w:t xml:space="preserve"> </w:t>
      </w:r>
      <w:r w:rsidR="0028011E">
        <w:rPr>
          <w:rFonts w:ascii="Times New Roman" w:hAnsi="Times New Roman" w:cs="Times New Roman"/>
          <w:b/>
          <w:color w:val="FF0000"/>
        </w:rPr>
        <w:t>provisional</w:t>
      </w:r>
      <w:r w:rsidR="00BF2BDA" w:rsidRPr="00980FE7">
        <w:rPr>
          <w:rFonts w:ascii="Times New Roman" w:hAnsi="Times New Roman" w:cs="Times New Roman"/>
          <w:b/>
          <w:color w:val="FF0000"/>
        </w:rPr>
        <w:t xml:space="preserve"> certificate</w:t>
      </w:r>
      <w:r w:rsidR="00B473E3">
        <w:rPr>
          <w:rFonts w:ascii="Times New Roman" w:hAnsi="Times New Roman" w:cs="Times New Roman"/>
          <w:b/>
          <w:color w:val="FF0000"/>
        </w:rPr>
        <w:t xml:space="preserve"> will be submitted within </w:t>
      </w:r>
      <w:r w:rsidR="00BD7AF1">
        <w:rPr>
          <w:rFonts w:ascii="Times New Roman" w:hAnsi="Times New Roman" w:cs="Times New Roman"/>
          <w:b/>
          <w:color w:val="FF0000"/>
        </w:rPr>
        <w:t xml:space="preserve">UWGs </w:t>
      </w:r>
      <w:r w:rsidR="00B473E3">
        <w:rPr>
          <w:rFonts w:ascii="Times New Roman" w:hAnsi="Times New Roman" w:cs="Times New Roman"/>
          <w:b/>
          <w:color w:val="FF0000"/>
        </w:rPr>
        <w:t>Qualtrics</w:t>
      </w:r>
      <w:r w:rsidR="009A7EFB">
        <w:rPr>
          <w:rFonts w:ascii="Times New Roman" w:hAnsi="Times New Roman" w:cs="Times New Roman"/>
          <w:b/>
          <w:color w:val="FF0000"/>
        </w:rPr>
        <w:t xml:space="preserve"> application system</w:t>
      </w:r>
      <w:r w:rsidR="000905BE">
        <w:rPr>
          <w:rFonts w:ascii="Times New Roman" w:hAnsi="Times New Roman" w:cs="Times New Roman"/>
          <w:b/>
          <w:color w:val="FF0000"/>
        </w:rPr>
        <w:t>.</w:t>
      </w:r>
    </w:p>
    <w:p w:rsidR="00BF2BDA" w:rsidRPr="00980FE7" w:rsidRDefault="00BF2BDA" w:rsidP="00BF2BD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F2BDA" w:rsidRPr="000C27C8" w:rsidRDefault="00BF2BDA" w:rsidP="00BF2BDA">
      <w:pPr>
        <w:spacing w:after="0" w:line="240" w:lineRule="auto"/>
        <w:rPr>
          <w:rFonts w:ascii="Times New Roman" w:hAnsi="Times New Roman" w:cs="Times New Roman"/>
          <w:b/>
        </w:rPr>
      </w:pPr>
      <w:r w:rsidRPr="000C27C8">
        <w:rPr>
          <w:rFonts w:ascii="Times New Roman" w:hAnsi="Times New Roman" w:cs="Times New Roman"/>
          <w:b/>
        </w:rPr>
        <w:t>Signatures: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1268"/>
        <w:gridCol w:w="5486"/>
        <w:gridCol w:w="730"/>
        <w:gridCol w:w="1943"/>
      </w:tblGrid>
      <w:tr w:rsidR="00BF2BDA" w:rsidRPr="008643AC" w:rsidTr="0028011E">
        <w:trPr>
          <w:trHeight w:val="566"/>
        </w:trPr>
        <w:tc>
          <w:tcPr>
            <w:tcW w:w="1265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Candidate:</w:t>
            </w:r>
          </w:p>
        </w:tc>
        <w:tc>
          <w:tcPr>
            <w:tcW w:w="5490" w:type="dxa"/>
          </w:tcPr>
          <w:p w:rsidR="00BF2BDA" w:rsidRDefault="00BF2BDA" w:rsidP="00FB6CCF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Style w:val="Style4"/>
              </w:rPr>
              <w:id w:val="675850669"/>
              <w:placeholder>
                <w:docPart w:val="64AC60F7468A4E49A42C78B7B203FFEA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9A7EFB" w:rsidRDefault="00E551FA" w:rsidP="009A7EF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andidate’s Signature</w:t>
                </w:r>
                <w:r w:rsidRPr="004E732D">
                  <w:rPr>
                    <w:rStyle w:val="PlaceholderText"/>
                  </w:rPr>
                  <w:t>.</w:t>
                </w:r>
              </w:p>
            </w:sdtContent>
          </w:sdt>
          <w:p w:rsidR="009A7EFB" w:rsidRPr="008643AC" w:rsidRDefault="009A7EFB" w:rsidP="00FB6C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944" w:type="dxa"/>
          </w:tcPr>
          <w:sdt>
            <w:sdtPr>
              <w:rPr>
                <w:rStyle w:val="Style4"/>
              </w:rPr>
              <w:id w:val="1563760023"/>
              <w:placeholder>
                <w:docPart w:val="45B7C2C2268643F7896B93E3481CD8D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4"/>
              </w:rPr>
            </w:sdtEndPr>
            <w:sdtContent>
              <w:p w:rsidR="00BF2BDA" w:rsidRPr="00545277" w:rsidRDefault="00545277" w:rsidP="00FB6CCF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PlaceholderText"/>
                  </w:rPr>
                  <w:t>Click or tap to enter a date,</w:t>
                </w:r>
              </w:p>
            </w:sdtContent>
          </w:sdt>
        </w:tc>
      </w:tr>
    </w:tbl>
    <w:p w:rsidR="00BF2BDA" w:rsidRPr="000C27C8" w:rsidRDefault="00BF2BDA" w:rsidP="00BF2BD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0"/>
        <w:gridCol w:w="5506"/>
        <w:gridCol w:w="730"/>
        <w:gridCol w:w="1959"/>
      </w:tblGrid>
      <w:tr w:rsidR="00BF2BDA" w:rsidRPr="008643AC" w:rsidTr="0028011E">
        <w:trPr>
          <w:trHeight w:val="413"/>
        </w:trPr>
        <w:tc>
          <w:tcPr>
            <w:tcW w:w="1255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Mentor:</w:t>
            </w:r>
          </w:p>
        </w:tc>
        <w:tc>
          <w:tcPr>
            <w:tcW w:w="5580" w:type="dxa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Style w:val="Style4"/>
              </w:rPr>
              <w:id w:val="1312290959"/>
              <w:placeholder>
                <w:docPart w:val="A6B2EB2AE585415F96D2C2E847AD3385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32418F" w:rsidRDefault="009A7EFB" w:rsidP="00FB6CCF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PlaceholderText"/>
                  </w:rPr>
                  <w:t>Mentor’s Signature</w:t>
                </w:r>
                <w:r w:rsidR="0032418F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630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980" w:type="dxa"/>
          </w:tcPr>
          <w:sdt>
            <w:sdtPr>
              <w:rPr>
                <w:rStyle w:val="Style4"/>
              </w:rPr>
              <w:id w:val="-1244489496"/>
              <w:placeholder>
                <w:docPart w:val="15EF82D7870A4D2A91A149A87A4E7FF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4"/>
              </w:rPr>
            </w:sdtEndPr>
            <w:sdtContent>
              <w:p w:rsidR="00BF2BDA" w:rsidRPr="00CB5D88" w:rsidRDefault="00CB5D88" w:rsidP="00FB6CCF">
                <w:pPr>
                  <w:rPr>
                    <w:rFonts w:ascii="Arial" w:hAnsi="Arial"/>
                    <w:sz w:val="24"/>
                  </w:rPr>
                </w:pPr>
                <w:r w:rsidRPr="00B55215">
                  <w:rPr>
                    <w:rStyle w:val="PlaceholderText"/>
                  </w:rPr>
                  <w:t>Click or tap to enter a date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28011E" w:rsidRPr="00BF2BDA" w:rsidRDefault="0028011E" w:rsidP="00BD7AF1">
      <w:pPr>
        <w:tabs>
          <w:tab w:val="left" w:pos="16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28011E" w:rsidRPr="00BF2BDA" w:rsidSect="0071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8F" w:rsidRDefault="00AF418F">
      <w:pPr>
        <w:spacing w:after="0" w:line="240" w:lineRule="auto"/>
      </w:pPr>
      <w:r>
        <w:separator/>
      </w:r>
    </w:p>
  </w:endnote>
  <w:endnote w:type="continuationSeparator" w:id="0">
    <w:p w:rsidR="00AF418F" w:rsidRDefault="00AF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DC" w:rsidRDefault="00556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9C" w:rsidRPr="00877707" w:rsidRDefault="00AF418F" w:rsidP="0085249C">
    <w:pPr>
      <w:pStyle w:val="Footer"/>
      <w:jc w:val="center"/>
      <w:rPr>
        <w:i/>
        <w:color w:val="2E74B5" w:themeColor="accent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DC" w:rsidRDefault="0055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8F" w:rsidRDefault="00AF418F">
      <w:pPr>
        <w:spacing w:after="0" w:line="240" w:lineRule="auto"/>
      </w:pPr>
      <w:r>
        <w:separator/>
      </w:r>
    </w:p>
  </w:footnote>
  <w:footnote w:type="continuationSeparator" w:id="0">
    <w:p w:rsidR="00AF418F" w:rsidRDefault="00AF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DC" w:rsidRDefault="00556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9C" w:rsidRDefault="00556ADC" w:rsidP="00556ADC">
    <w:pPr>
      <w:pStyle w:val="Header"/>
      <w:ind w:left="-90"/>
      <w:rPr>
        <w:rFonts w:ascii="Calibri" w:hAnsi="Calibri"/>
        <w:color w:val="44546A" w:themeColor="text2"/>
        <w:sz w:val="20"/>
        <w:szCs w:val="20"/>
      </w:rPr>
    </w:pPr>
    <w:r>
      <w:rPr>
        <w:rFonts w:ascii="Calibri" w:hAnsi="Calibri"/>
        <w:noProof/>
        <w:color w:val="44546A" w:themeColor="text2"/>
        <w:sz w:val="20"/>
        <w:szCs w:val="20"/>
      </w:rPr>
      <w:drawing>
        <wp:inline distT="0" distB="0" distL="0" distR="0" wp14:anchorId="0DBCB792" wp14:editId="1BDB1C8E">
          <wp:extent cx="465582" cy="4953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WG Shei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44" cy="5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color w:val="44546A" w:themeColor="text2"/>
        <w:sz w:val="20"/>
        <w:szCs w:val="20"/>
      </w:rPr>
      <w:tab/>
    </w:r>
    <w:r>
      <w:rPr>
        <w:rFonts w:ascii="Calibri" w:hAnsi="Calibri"/>
        <w:color w:val="44546A" w:themeColor="text2"/>
        <w:sz w:val="20"/>
        <w:szCs w:val="20"/>
      </w:rPr>
      <w:tab/>
    </w:r>
    <w:r>
      <w:rPr>
        <w:b/>
        <w:noProof/>
        <w:color w:val="1F497D"/>
        <w:sz w:val="20"/>
        <w:szCs w:val="20"/>
      </w:rPr>
      <w:t>Office of Field Experiences</w:t>
    </w:r>
  </w:p>
  <w:p w:rsidR="00556ADC" w:rsidRPr="00C16E72" w:rsidRDefault="00556ADC" w:rsidP="00556ADC">
    <w:pPr>
      <w:pStyle w:val="Header"/>
      <w:ind w:left="-90"/>
      <w:rPr>
        <w:rFonts w:ascii="Calibri" w:hAnsi="Calibri"/>
        <w:color w:val="44546A" w:themeColor="text2"/>
        <w:sz w:val="20"/>
        <w:szCs w:val="20"/>
      </w:rPr>
    </w:pPr>
    <w:r>
      <w:rPr>
        <w:rFonts w:ascii="Calibri" w:hAnsi="Calibri"/>
        <w:color w:val="44546A" w:themeColor="text2"/>
        <w:sz w:val="20"/>
        <w:szCs w:val="20"/>
      </w:rPr>
      <w:tab/>
    </w:r>
    <w:r>
      <w:rPr>
        <w:rFonts w:ascii="Calibri" w:hAnsi="Calibri"/>
        <w:color w:val="44546A" w:themeColor="text2"/>
        <w:sz w:val="20"/>
        <w:szCs w:val="20"/>
      </w:rPr>
      <w:tab/>
    </w:r>
    <w:r w:rsidRPr="00556ADC">
      <w:rPr>
        <w:rFonts w:ascii="Calibri" w:hAnsi="Calibri"/>
        <w:sz w:val="20"/>
        <w:szCs w:val="20"/>
      </w:rPr>
      <w:t>College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DC" w:rsidRDefault="0055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71B3"/>
    <w:multiLevelType w:val="hybridMultilevel"/>
    <w:tmpl w:val="839C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UjJEiOYfEOk8rTD+pbsywuzcfJfVXzune5KVIrcA9rd6aVDFgA1KVVHw4OELnb+0lDwqFrj1vxnsPN4Je2ZzA==" w:salt="gzPd2nQGkyH1SncLmmyO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DA"/>
    <w:rsid w:val="000438FA"/>
    <w:rsid w:val="00071A92"/>
    <w:rsid w:val="000905BE"/>
    <w:rsid w:val="000E7006"/>
    <w:rsid w:val="000F601B"/>
    <w:rsid w:val="001210D2"/>
    <w:rsid w:val="0012546D"/>
    <w:rsid w:val="00135B79"/>
    <w:rsid w:val="0014572F"/>
    <w:rsid w:val="00173085"/>
    <w:rsid w:val="00184C22"/>
    <w:rsid w:val="00192D29"/>
    <w:rsid w:val="001C632C"/>
    <w:rsid w:val="001D3FA2"/>
    <w:rsid w:val="00253918"/>
    <w:rsid w:val="00271CF7"/>
    <w:rsid w:val="0028011E"/>
    <w:rsid w:val="0030549D"/>
    <w:rsid w:val="0030591C"/>
    <w:rsid w:val="003079E2"/>
    <w:rsid w:val="003149B5"/>
    <w:rsid w:val="0032418F"/>
    <w:rsid w:val="00361075"/>
    <w:rsid w:val="00373D35"/>
    <w:rsid w:val="00422D0F"/>
    <w:rsid w:val="00433E75"/>
    <w:rsid w:val="00452105"/>
    <w:rsid w:val="0046184D"/>
    <w:rsid w:val="00475C0E"/>
    <w:rsid w:val="0050598C"/>
    <w:rsid w:val="005341DB"/>
    <w:rsid w:val="00545277"/>
    <w:rsid w:val="00547029"/>
    <w:rsid w:val="0055296A"/>
    <w:rsid w:val="00556ADC"/>
    <w:rsid w:val="00596F67"/>
    <w:rsid w:val="005A53BC"/>
    <w:rsid w:val="005D7141"/>
    <w:rsid w:val="006177A9"/>
    <w:rsid w:val="0062160A"/>
    <w:rsid w:val="00646D89"/>
    <w:rsid w:val="006549E6"/>
    <w:rsid w:val="00656B84"/>
    <w:rsid w:val="00680B27"/>
    <w:rsid w:val="006860BD"/>
    <w:rsid w:val="00713BA4"/>
    <w:rsid w:val="00791A65"/>
    <w:rsid w:val="00791FDC"/>
    <w:rsid w:val="008012CC"/>
    <w:rsid w:val="00804CDE"/>
    <w:rsid w:val="008555C3"/>
    <w:rsid w:val="00873B0C"/>
    <w:rsid w:val="00886FBA"/>
    <w:rsid w:val="008A2244"/>
    <w:rsid w:val="008F6F1A"/>
    <w:rsid w:val="0092347A"/>
    <w:rsid w:val="00934542"/>
    <w:rsid w:val="00943D24"/>
    <w:rsid w:val="009577AE"/>
    <w:rsid w:val="00960B64"/>
    <w:rsid w:val="0096448C"/>
    <w:rsid w:val="009858C0"/>
    <w:rsid w:val="009A7EFB"/>
    <w:rsid w:val="009B1F2D"/>
    <w:rsid w:val="009D1D22"/>
    <w:rsid w:val="00AB1B50"/>
    <w:rsid w:val="00AD087A"/>
    <w:rsid w:val="00AF418F"/>
    <w:rsid w:val="00AF5A67"/>
    <w:rsid w:val="00B14912"/>
    <w:rsid w:val="00B36CD2"/>
    <w:rsid w:val="00B473E3"/>
    <w:rsid w:val="00B97122"/>
    <w:rsid w:val="00BB76BF"/>
    <w:rsid w:val="00BD7AF1"/>
    <w:rsid w:val="00BE0F3E"/>
    <w:rsid w:val="00BF2BDA"/>
    <w:rsid w:val="00BF3AD6"/>
    <w:rsid w:val="00C24EB2"/>
    <w:rsid w:val="00C4153E"/>
    <w:rsid w:val="00C74BCF"/>
    <w:rsid w:val="00C772CD"/>
    <w:rsid w:val="00CB5D88"/>
    <w:rsid w:val="00D41A4F"/>
    <w:rsid w:val="00D637FF"/>
    <w:rsid w:val="00D81A5D"/>
    <w:rsid w:val="00D84102"/>
    <w:rsid w:val="00DC1CB1"/>
    <w:rsid w:val="00DD7D3D"/>
    <w:rsid w:val="00E12F34"/>
    <w:rsid w:val="00E270D5"/>
    <w:rsid w:val="00E52F05"/>
    <w:rsid w:val="00E551FA"/>
    <w:rsid w:val="00E96B80"/>
    <w:rsid w:val="00EC333B"/>
    <w:rsid w:val="00F146BB"/>
    <w:rsid w:val="00F80ADE"/>
    <w:rsid w:val="00FA68E3"/>
    <w:rsid w:val="00FB20CA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911D0-E525-4F58-B4A8-8AB38A3F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BD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DA"/>
    <w:pPr>
      <w:ind w:left="720"/>
      <w:contextualSpacing/>
    </w:pPr>
  </w:style>
  <w:style w:type="table" w:styleId="TableGrid">
    <w:name w:val="Table Grid"/>
    <w:basedOn w:val="TableNormal"/>
    <w:uiPriority w:val="39"/>
    <w:rsid w:val="00BF2BD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B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BDA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F2BDA"/>
    <w:rPr>
      <w:rFonts w:asciiTheme="minorHAnsi" w:hAnsiTheme="minorHAnsi" w:cs="Times New Roman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2BDA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F2BDA"/>
    <w:rPr>
      <w:rFonts w:asciiTheme="minorHAnsi" w:hAnsiTheme="minorHAnsi" w:cs="Times New Roman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BF2BDA"/>
    <w:rPr>
      <w:color w:val="808080"/>
    </w:rPr>
  </w:style>
  <w:style w:type="character" w:customStyle="1" w:styleId="Style1">
    <w:name w:val="Style1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6">
    <w:name w:val="Style16"/>
    <w:basedOn w:val="DefaultParagraphFont"/>
    <w:uiPriority w:val="1"/>
    <w:rsid w:val="00BF2BD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FF"/>
    <w:rPr>
      <w:rFonts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25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E512B269A4FB2AFB3F961C381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43FF-CB31-4F0E-8512-E12B8FD093E9}"/>
      </w:docPartPr>
      <w:docPartBody>
        <w:p w:rsidR="00C266E5" w:rsidRDefault="00D905B0" w:rsidP="00D905B0">
          <w:pPr>
            <w:pStyle w:val="9F9E512B269A4FB2AFB3F961C381F19218"/>
          </w:pPr>
          <w:r>
            <w:rPr>
              <w:rStyle w:val="PlaceholderText"/>
            </w:rPr>
            <w:t>Candidate’s</w:t>
          </w:r>
          <w:r w:rsidRPr="008171F1">
            <w:rPr>
              <w:rStyle w:val="PlaceholderText"/>
            </w:rPr>
            <w:t xml:space="preserve"> First Name and Last Name</w:t>
          </w:r>
        </w:p>
      </w:docPartBody>
    </w:docPart>
    <w:docPart>
      <w:docPartPr>
        <w:name w:val="FB2C122AF0EC4A939DF64456ABF2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FD84-1CBA-4541-819B-41D08612D76A}"/>
      </w:docPartPr>
      <w:docPartBody>
        <w:p w:rsidR="00C266E5" w:rsidRDefault="00D905B0" w:rsidP="00D905B0">
          <w:pPr>
            <w:pStyle w:val="FB2C122AF0EC4A939DF64456ABF2ECA619"/>
          </w:pPr>
          <w:r>
            <w:rPr>
              <w:rStyle w:val="PlaceholderText"/>
            </w:rPr>
            <w:t>Mentor’s Position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3EF38D3EF76648429041A25D070C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B2F5-4EEB-4B0B-99F6-A1BCB3CDFE3F}"/>
      </w:docPartPr>
      <w:docPartBody>
        <w:p w:rsidR="00C266E5" w:rsidRDefault="00D905B0" w:rsidP="00D905B0">
          <w:pPr>
            <w:pStyle w:val="3EF38D3EF76648429041A25D070CF57819"/>
          </w:pPr>
          <w:r>
            <w:rPr>
              <w:rStyle w:val="PlaceholderText"/>
            </w:rPr>
            <w:t>District Name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6C76F895F324456DBEF144BA2E9A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11A3-190A-4785-9F10-1BB90AF529AF}"/>
      </w:docPartPr>
      <w:docPartBody>
        <w:p w:rsidR="00C266E5" w:rsidRDefault="00D905B0" w:rsidP="00D905B0">
          <w:pPr>
            <w:pStyle w:val="6C76F895F324456DBEF144BA2E9A450B19"/>
          </w:pPr>
          <w:r>
            <w:rPr>
              <w:rStyle w:val="PlaceholderText"/>
            </w:rPr>
            <w:t>School Name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4DBF450FFFF842A19409A971F5E8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C53E-B14B-4E31-979A-C763008B5514}"/>
      </w:docPartPr>
      <w:docPartBody>
        <w:p w:rsidR="00C266E5" w:rsidRDefault="00D905B0" w:rsidP="00D905B0">
          <w:pPr>
            <w:pStyle w:val="4DBF450FFFF842A19409A971F5E8633E19"/>
          </w:pPr>
          <w:r>
            <w:rPr>
              <w:rStyle w:val="PlaceholderText"/>
            </w:rPr>
            <w:t>School Phone Number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F321238AFB6E446F943C96084227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51B5-9510-415A-9F5C-0B4CBC28C447}"/>
      </w:docPartPr>
      <w:docPartBody>
        <w:p w:rsidR="00C266E5" w:rsidRDefault="00D905B0" w:rsidP="00D905B0">
          <w:pPr>
            <w:pStyle w:val="F321238AFB6E446F943C96084227CE0219"/>
          </w:pPr>
          <w:r>
            <w:rPr>
              <w:rStyle w:val="PlaceholderText"/>
            </w:rPr>
            <w:t>District email address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A6B2EB2AE585415F96D2C2E847AD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522F-05DC-4449-8470-18C1D6D72AD3}"/>
      </w:docPartPr>
      <w:docPartBody>
        <w:p w:rsidR="00580E17" w:rsidRDefault="00D905B0" w:rsidP="00D905B0">
          <w:pPr>
            <w:pStyle w:val="A6B2EB2AE585415F96D2C2E847AD338518"/>
          </w:pPr>
          <w:r>
            <w:rPr>
              <w:rStyle w:val="PlaceholderText"/>
            </w:rPr>
            <w:t>Mentor’s Signature.</w:t>
          </w:r>
        </w:p>
      </w:docPartBody>
    </w:docPart>
    <w:docPart>
      <w:docPartPr>
        <w:name w:val="15EF82D7870A4D2A91A149A87A4E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E5BF-D457-4026-928A-8746A3BB7D62}"/>
      </w:docPartPr>
      <w:docPartBody>
        <w:p w:rsidR="004D732D" w:rsidRDefault="00D905B0" w:rsidP="00D905B0">
          <w:pPr>
            <w:pStyle w:val="15EF82D7870A4D2A91A149A87A4E7FFC17"/>
          </w:pPr>
          <w:r w:rsidRPr="00B55215">
            <w:rPr>
              <w:rStyle w:val="PlaceholderText"/>
            </w:rPr>
            <w:t>Click or tap to enter a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7722A86F898461A8C2640B5F044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D156-BF25-49CE-8265-53E00ED5CC8C}"/>
      </w:docPartPr>
      <w:docPartBody>
        <w:p w:rsidR="00B7755D" w:rsidRDefault="00D905B0" w:rsidP="00D905B0">
          <w:pPr>
            <w:pStyle w:val="D7722A86F898461A8C2640B5F044DB8217"/>
          </w:pPr>
          <w:r>
            <w:rPr>
              <w:rStyle w:val="PlaceholderText"/>
            </w:rPr>
            <w:t>GA PSC Certification Number.</w:t>
          </w:r>
        </w:p>
      </w:docPartBody>
    </w:docPart>
    <w:docPart>
      <w:docPartPr>
        <w:name w:val="45B7C2C2268643F7896B93E3481C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620B-6BA7-4372-8C08-91C7089E561F}"/>
      </w:docPartPr>
      <w:docPartBody>
        <w:p w:rsidR="005D3575" w:rsidRDefault="00D905B0" w:rsidP="00D905B0">
          <w:pPr>
            <w:pStyle w:val="45B7C2C2268643F7896B93E3481CD8D23"/>
          </w:pPr>
          <w:r>
            <w:rPr>
              <w:rStyle w:val="PlaceholderText"/>
            </w:rPr>
            <w:t>Click or tap to enter a date,</w:t>
          </w:r>
        </w:p>
      </w:docPartBody>
    </w:docPart>
    <w:docPart>
      <w:docPartPr>
        <w:name w:val="64AC60F7468A4E49A42C78B7B203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D327-F760-4FFD-B9FF-B1D27A983F24}"/>
      </w:docPartPr>
      <w:docPartBody>
        <w:p w:rsidR="00D905B0" w:rsidRDefault="00D905B0" w:rsidP="00D905B0">
          <w:pPr>
            <w:pStyle w:val="64AC60F7468A4E49A42C78B7B203FFEA1"/>
          </w:pPr>
          <w:r>
            <w:rPr>
              <w:rStyle w:val="PlaceholderText"/>
            </w:rPr>
            <w:t>Candidate’s Signature</w:t>
          </w:r>
          <w:r w:rsidRPr="004E732D">
            <w:rPr>
              <w:rStyle w:val="PlaceholderText"/>
            </w:rPr>
            <w:t>.</w:t>
          </w:r>
        </w:p>
      </w:docPartBody>
    </w:docPart>
    <w:docPart>
      <w:docPartPr>
        <w:name w:val="0628B81E0BF34B679A21FD8E7371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E0CE-F700-4FE8-BD49-AEDBA8B7EFDD}"/>
      </w:docPartPr>
      <w:docPartBody>
        <w:p w:rsidR="00575C56" w:rsidRDefault="00D905B0" w:rsidP="00D905B0">
          <w:pPr>
            <w:pStyle w:val="0628B81E0BF34B679A21FD8E7371B90B"/>
          </w:pPr>
          <w:r>
            <w:rPr>
              <w:rStyle w:val="PlaceholderText"/>
            </w:rPr>
            <w:t>Mentor’s First and Last Name</w:t>
          </w:r>
          <w:r w:rsidRPr="004E732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D2"/>
    <w:rsid w:val="000365C4"/>
    <w:rsid w:val="0007401F"/>
    <w:rsid w:val="00081751"/>
    <w:rsid w:val="00093A96"/>
    <w:rsid w:val="0010470D"/>
    <w:rsid w:val="00120B09"/>
    <w:rsid w:val="001766E5"/>
    <w:rsid w:val="0021409D"/>
    <w:rsid w:val="00384C21"/>
    <w:rsid w:val="00401428"/>
    <w:rsid w:val="00404C3B"/>
    <w:rsid w:val="004402AA"/>
    <w:rsid w:val="0045630D"/>
    <w:rsid w:val="004844B7"/>
    <w:rsid w:val="00496610"/>
    <w:rsid w:val="004D732D"/>
    <w:rsid w:val="005479DD"/>
    <w:rsid w:val="005707AF"/>
    <w:rsid w:val="00575C56"/>
    <w:rsid w:val="00580E17"/>
    <w:rsid w:val="00584CD2"/>
    <w:rsid w:val="005A444D"/>
    <w:rsid w:val="005D3575"/>
    <w:rsid w:val="006203B2"/>
    <w:rsid w:val="00641F09"/>
    <w:rsid w:val="00686EC3"/>
    <w:rsid w:val="00696BFE"/>
    <w:rsid w:val="007304BD"/>
    <w:rsid w:val="007523F4"/>
    <w:rsid w:val="00761C0A"/>
    <w:rsid w:val="008415E4"/>
    <w:rsid w:val="008B5EDF"/>
    <w:rsid w:val="008C0675"/>
    <w:rsid w:val="008D3A23"/>
    <w:rsid w:val="008F2078"/>
    <w:rsid w:val="0092487C"/>
    <w:rsid w:val="009A7B19"/>
    <w:rsid w:val="00AB42A9"/>
    <w:rsid w:val="00AC0588"/>
    <w:rsid w:val="00B46D42"/>
    <w:rsid w:val="00B765B6"/>
    <w:rsid w:val="00B7755D"/>
    <w:rsid w:val="00C05D5D"/>
    <w:rsid w:val="00C266E5"/>
    <w:rsid w:val="00C405FD"/>
    <w:rsid w:val="00C8361E"/>
    <w:rsid w:val="00C84365"/>
    <w:rsid w:val="00CB2631"/>
    <w:rsid w:val="00CE7CAC"/>
    <w:rsid w:val="00D04223"/>
    <w:rsid w:val="00D7478F"/>
    <w:rsid w:val="00D905B0"/>
    <w:rsid w:val="00DA113A"/>
    <w:rsid w:val="00E3189D"/>
    <w:rsid w:val="00E75D99"/>
    <w:rsid w:val="00EF366F"/>
    <w:rsid w:val="00F21BEB"/>
    <w:rsid w:val="00F83D16"/>
    <w:rsid w:val="00FC2D23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B0"/>
    <w:rPr>
      <w:color w:val="808080"/>
    </w:rPr>
  </w:style>
  <w:style w:type="paragraph" w:customStyle="1" w:styleId="9F9E512B269A4FB2AFB3F961C381F192">
    <w:name w:val="9F9E512B269A4FB2AFB3F961C381F192"/>
    <w:rsid w:val="00584CD2"/>
  </w:style>
  <w:style w:type="paragraph" w:customStyle="1" w:styleId="AA6A535B8F244AE1AA13DF60CE028618">
    <w:name w:val="AA6A535B8F244AE1AA13DF60CE028618"/>
    <w:rsid w:val="00584CD2"/>
  </w:style>
  <w:style w:type="paragraph" w:customStyle="1" w:styleId="FB2C122AF0EC4A939DF64456ABF2ECA6">
    <w:name w:val="FB2C122AF0EC4A939DF64456ABF2ECA6"/>
    <w:rsid w:val="00584CD2"/>
  </w:style>
  <w:style w:type="paragraph" w:customStyle="1" w:styleId="3EF38D3EF76648429041A25D070CF578">
    <w:name w:val="3EF38D3EF76648429041A25D070CF578"/>
    <w:rsid w:val="00584CD2"/>
  </w:style>
  <w:style w:type="paragraph" w:customStyle="1" w:styleId="6C76F895F324456DBEF144BA2E9A450B">
    <w:name w:val="6C76F895F324456DBEF144BA2E9A450B"/>
    <w:rsid w:val="00584CD2"/>
  </w:style>
  <w:style w:type="paragraph" w:customStyle="1" w:styleId="4DBF450FFFF842A19409A971F5E8633E">
    <w:name w:val="4DBF450FFFF842A19409A971F5E8633E"/>
    <w:rsid w:val="00584CD2"/>
  </w:style>
  <w:style w:type="paragraph" w:customStyle="1" w:styleId="F321238AFB6E446F943C96084227CE02">
    <w:name w:val="F321238AFB6E446F943C96084227CE02"/>
    <w:rsid w:val="00584CD2"/>
  </w:style>
  <w:style w:type="paragraph" w:customStyle="1" w:styleId="E5737B7DD8F542A39CBB3E81B647CD03">
    <w:name w:val="E5737B7DD8F542A39CBB3E81B647CD03"/>
    <w:rsid w:val="00584CD2"/>
  </w:style>
  <w:style w:type="paragraph" w:customStyle="1" w:styleId="9F9E512B269A4FB2AFB3F961C381F1921">
    <w:name w:val="9F9E512B269A4FB2AFB3F961C381F1921"/>
    <w:rsid w:val="00E75D99"/>
    <w:rPr>
      <w:rFonts w:eastAsiaTheme="minorHAnsi"/>
    </w:rPr>
  </w:style>
  <w:style w:type="paragraph" w:customStyle="1" w:styleId="AA6A535B8F244AE1AA13DF60CE0286181">
    <w:name w:val="AA6A535B8F244AE1AA13DF60CE0286181"/>
    <w:rsid w:val="00E75D99"/>
    <w:rPr>
      <w:rFonts w:eastAsiaTheme="minorHAnsi"/>
    </w:rPr>
  </w:style>
  <w:style w:type="paragraph" w:customStyle="1" w:styleId="FB2C122AF0EC4A939DF64456ABF2ECA61">
    <w:name w:val="FB2C122AF0EC4A939DF64456ABF2ECA61"/>
    <w:rsid w:val="00E75D99"/>
    <w:rPr>
      <w:rFonts w:eastAsiaTheme="minorHAnsi"/>
    </w:rPr>
  </w:style>
  <w:style w:type="paragraph" w:customStyle="1" w:styleId="3EF38D3EF76648429041A25D070CF5781">
    <w:name w:val="3EF38D3EF76648429041A25D070CF5781"/>
    <w:rsid w:val="00E75D99"/>
    <w:rPr>
      <w:rFonts w:eastAsiaTheme="minorHAnsi"/>
    </w:rPr>
  </w:style>
  <w:style w:type="paragraph" w:customStyle="1" w:styleId="6C76F895F324456DBEF144BA2E9A450B1">
    <w:name w:val="6C76F895F324456DBEF144BA2E9A450B1"/>
    <w:rsid w:val="00E75D99"/>
    <w:rPr>
      <w:rFonts w:eastAsiaTheme="minorHAnsi"/>
    </w:rPr>
  </w:style>
  <w:style w:type="paragraph" w:customStyle="1" w:styleId="4DBF450FFFF842A19409A971F5E8633E1">
    <w:name w:val="4DBF450FFFF842A19409A971F5E8633E1"/>
    <w:rsid w:val="00E75D99"/>
    <w:rPr>
      <w:rFonts w:eastAsiaTheme="minorHAnsi"/>
    </w:rPr>
  </w:style>
  <w:style w:type="paragraph" w:customStyle="1" w:styleId="F321238AFB6E446F943C96084227CE021">
    <w:name w:val="F321238AFB6E446F943C96084227CE021"/>
    <w:rsid w:val="00E75D99"/>
    <w:rPr>
      <w:rFonts w:eastAsiaTheme="minorHAnsi"/>
    </w:rPr>
  </w:style>
  <w:style w:type="paragraph" w:customStyle="1" w:styleId="E5737B7DD8F542A39CBB3E81B647CD031">
    <w:name w:val="E5737B7DD8F542A39CBB3E81B647CD031"/>
    <w:rsid w:val="00E75D99"/>
    <w:rPr>
      <w:rFonts w:eastAsiaTheme="minorHAnsi"/>
    </w:rPr>
  </w:style>
  <w:style w:type="paragraph" w:customStyle="1" w:styleId="FF8B36B64A074EF2997DEFC170B32C6A">
    <w:name w:val="FF8B36B64A074EF2997DEFC170B32C6A"/>
    <w:rsid w:val="00E75D99"/>
  </w:style>
  <w:style w:type="paragraph" w:customStyle="1" w:styleId="A6B2EB2AE585415F96D2C2E847AD3385">
    <w:name w:val="A6B2EB2AE585415F96D2C2E847AD3385"/>
    <w:rsid w:val="00E75D99"/>
  </w:style>
  <w:style w:type="paragraph" w:customStyle="1" w:styleId="6544E8C0243646B5A88076A2E23842D6">
    <w:name w:val="6544E8C0243646B5A88076A2E23842D6"/>
    <w:rsid w:val="00E75D99"/>
  </w:style>
  <w:style w:type="paragraph" w:customStyle="1" w:styleId="9F9E512B269A4FB2AFB3F961C381F1922">
    <w:name w:val="9F9E512B269A4FB2AFB3F961C381F1922"/>
    <w:rsid w:val="00580E17"/>
    <w:rPr>
      <w:rFonts w:eastAsiaTheme="minorHAnsi"/>
    </w:rPr>
  </w:style>
  <w:style w:type="paragraph" w:customStyle="1" w:styleId="AA6A535B8F244AE1AA13DF60CE0286182">
    <w:name w:val="AA6A535B8F244AE1AA13DF60CE0286182"/>
    <w:rsid w:val="00580E17"/>
    <w:rPr>
      <w:rFonts w:eastAsiaTheme="minorHAnsi"/>
    </w:rPr>
  </w:style>
  <w:style w:type="paragraph" w:customStyle="1" w:styleId="FB2C122AF0EC4A939DF64456ABF2ECA62">
    <w:name w:val="FB2C122AF0EC4A939DF64456ABF2ECA62"/>
    <w:rsid w:val="00580E17"/>
    <w:rPr>
      <w:rFonts w:eastAsiaTheme="minorHAnsi"/>
    </w:rPr>
  </w:style>
  <w:style w:type="paragraph" w:customStyle="1" w:styleId="3EF38D3EF76648429041A25D070CF5782">
    <w:name w:val="3EF38D3EF76648429041A25D070CF5782"/>
    <w:rsid w:val="00580E17"/>
    <w:rPr>
      <w:rFonts w:eastAsiaTheme="minorHAnsi"/>
    </w:rPr>
  </w:style>
  <w:style w:type="paragraph" w:customStyle="1" w:styleId="6C76F895F324456DBEF144BA2E9A450B2">
    <w:name w:val="6C76F895F324456DBEF144BA2E9A450B2"/>
    <w:rsid w:val="00580E17"/>
    <w:rPr>
      <w:rFonts w:eastAsiaTheme="minorHAnsi"/>
    </w:rPr>
  </w:style>
  <w:style w:type="paragraph" w:customStyle="1" w:styleId="4DBF450FFFF842A19409A971F5E8633E2">
    <w:name w:val="4DBF450FFFF842A19409A971F5E8633E2"/>
    <w:rsid w:val="00580E17"/>
    <w:rPr>
      <w:rFonts w:eastAsiaTheme="minorHAnsi"/>
    </w:rPr>
  </w:style>
  <w:style w:type="paragraph" w:customStyle="1" w:styleId="F321238AFB6E446F943C96084227CE022">
    <w:name w:val="F321238AFB6E446F943C96084227CE022"/>
    <w:rsid w:val="00580E17"/>
    <w:rPr>
      <w:rFonts w:eastAsiaTheme="minorHAnsi"/>
    </w:rPr>
  </w:style>
  <w:style w:type="paragraph" w:customStyle="1" w:styleId="E5737B7DD8F542A39CBB3E81B647CD032">
    <w:name w:val="E5737B7DD8F542A39CBB3E81B647CD032"/>
    <w:rsid w:val="00580E17"/>
    <w:rPr>
      <w:rFonts w:eastAsiaTheme="minorHAnsi"/>
    </w:rPr>
  </w:style>
  <w:style w:type="paragraph" w:customStyle="1" w:styleId="FF8B36B64A074EF2997DEFC170B32C6A1">
    <w:name w:val="FF8B36B64A074EF2997DEFC170B32C6A1"/>
    <w:rsid w:val="00580E17"/>
    <w:rPr>
      <w:rFonts w:eastAsiaTheme="minorHAnsi"/>
    </w:rPr>
  </w:style>
  <w:style w:type="paragraph" w:customStyle="1" w:styleId="8F25D23F0CD949AEB0952A10A2C57545">
    <w:name w:val="8F25D23F0CD949AEB0952A10A2C57545"/>
    <w:rsid w:val="00580E17"/>
    <w:rPr>
      <w:rFonts w:eastAsiaTheme="minorHAnsi"/>
    </w:rPr>
  </w:style>
  <w:style w:type="paragraph" w:customStyle="1" w:styleId="A6B2EB2AE585415F96D2C2E847AD33851">
    <w:name w:val="A6B2EB2AE585415F96D2C2E847AD33851"/>
    <w:rsid w:val="00580E17"/>
    <w:rPr>
      <w:rFonts w:eastAsiaTheme="minorHAnsi"/>
    </w:rPr>
  </w:style>
  <w:style w:type="paragraph" w:customStyle="1" w:styleId="15EF82D7870A4D2A91A149A87A4E7FFC">
    <w:name w:val="15EF82D7870A4D2A91A149A87A4E7FFC"/>
    <w:rsid w:val="00580E17"/>
    <w:rPr>
      <w:rFonts w:eastAsiaTheme="minorHAnsi"/>
    </w:rPr>
  </w:style>
  <w:style w:type="paragraph" w:customStyle="1" w:styleId="DF85DF3E79654E26BCEB48C1BC55B0A9">
    <w:name w:val="DF85DF3E79654E26BCEB48C1BC55B0A9"/>
    <w:rsid w:val="004D732D"/>
  </w:style>
  <w:style w:type="paragraph" w:customStyle="1" w:styleId="D7722A86F898461A8C2640B5F044DB82">
    <w:name w:val="D7722A86F898461A8C2640B5F044DB82"/>
    <w:rsid w:val="004D732D"/>
  </w:style>
  <w:style w:type="paragraph" w:customStyle="1" w:styleId="9F9E512B269A4FB2AFB3F961C381F1923">
    <w:name w:val="9F9E512B269A4FB2AFB3F961C381F1923"/>
    <w:rsid w:val="00B7755D"/>
    <w:rPr>
      <w:rFonts w:eastAsiaTheme="minorHAnsi"/>
    </w:rPr>
  </w:style>
  <w:style w:type="paragraph" w:customStyle="1" w:styleId="AA6A535B8F244AE1AA13DF60CE0286183">
    <w:name w:val="AA6A535B8F244AE1AA13DF60CE0286183"/>
    <w:rsid w:val="00B7755D"/>
    <w:rPr>
      <w:rFonts w:eastAsiaTheme="minorHAnsi"/>
    </w:rPr>
  </w:style>
  <w:style w:type="paragraph" w:customStyle="1" w:styleId="FB2C122AF0EC4A939DF64456ABF2ECA63">
    <w:name w:val="FB2C122AF0EC4A939DF64456ABF2ECA63"/>
    <w:rsid w:val="00B7755D"/>
    <w:rPr>
      <w:rFonts w:eastAsiaTheme="minorHAnsi"/>
    </w:rPr>
  </w:style>
  <w:style w:type="paragraph" w:customStyle="1" w:styleId="3EF38D3EF76648429041A25D070CF5783">
    <w:name w:val="3EF38D3EF76648429041A25D070CF5783"/>
    <w:rsid w:val="00B7755D"/>
    <w:rPr>
      <w:rFonts w:eastAsiaTheme="minorHAnsi"/>
    </w:rPr>
  </w:style>
  <w:style w:type="paragraph" w:customStyle="1" w:styleId="6C76F895F324456DBEF144BA2E9A450B3">
    <w:name w:val="6C76F895F324456DBEF144BA2E9A450B3"/>
    <w:rsid w:val="00B7755D"/>
    <w:rPr>
      <w:rFonts w:eastAsiaTheme="minorHAnsi"/>
    </w:rPr>
  </w:style>
  <w:style w:type="paragraph" w:customStyle="1" w:styleId="4DBF450FFFF842A19409A971F5E8633E3">
    <w:name w:val="4DBF450FFFF842A19409A971F5E8633E3"/>
    <w:rsid w:val="00B7755D"/>
    <w:rPr>
      <w:rFonts w:eastAsiaTheme="minorHAnsi"/>
    </w:rPr>
  </w:style>
  <w:style w:type="paragraph" w:customStyle="1" w:styleId="F321238AFB6E446F943C96084227CE023">
    <w:name w:val="F321238AFB6E446F943C96084227CE023"/>
    <w:rsid w:val="00B7755D"/>
    <w:rPr>
      <w:rFonts w:eastAsiaTheme="minorHAnsi"/>
    </w:rPr>
  </w:style>
  <w:style w:type="paragraph" w:customStyle="1" w:styleId="D7722A86F898461A8C2640B5F044DB821">
    <w:name w:val="D7722A86F898461A8C2640B5F044DB821"/>
    <w:rsid w:val="00B7755D"/>
    <w:rPr>
      <w:rFonts w:eastAsiaTheme="minorHAnsi"/>
    </w:rPr>
  </w:style>
  <w:style w:type="paragraph" w:customStyle="1" w:styleId="FF8B36B64A074EF2997DEFC170B32C6A2">
    <w:name w:val="FF8B36B64A074EF2997DEFC170B32C6A2"/>
    <w:rsid w:val="00B7755D"/>
    <w:rPr>
      <w:rFonts w:eastAsiaTheme="minorHAnsi"/>
    </w:rPr>
  </w:style>
  <w:style w:type="paragraph" w:customStyle="1" w:styleId="8F25D23F0CD949AEB0952A10A2C575451">
    <w:name w:val="8F25D23F0CD949AEB0952A10A2C575451"/>
    <w:rsid w:val="00B7755D"/>
    <w:rPr>
      <w:rFonts w:eastAsiaTheme="minorHAnsi"/>
    </w:rPr>
  </w:style>
  <w:style w:type="paragraph" w:customStyle="1" w:styleId="A6B2EB2AE585415F96D2C2E847AD33852">
    <w:name w:val="A6B2EB2AE585415F96D2C2E847AD33852"/>
    <w:rsid w:val="00B7755D"/>
    <w:rPr>
      <w:rFonts w:eastAsiaTheme="minorHAnsi"/>
    </w:rPr>
  </w:style>
  <w:style w:type="paragraph" w:customStyle="1" w:styleId="15EF82D7870A4D2A91A149A87A4E7FFC1">
    <w:name w:val="15EF82D7870A4D2A91A149A87A4E7FFC1"/>
    <w:rsid w:val="00B7755D"/>
    <w:rPr>
      <w:rFonts w:eastAsiaTheme="minorHAnsi"/>
    </w:rPr>
  </w:style>
  <w:style w:type="paragraph" w:customStyle="1" w:styleId="9F9E512B269A4FB2AFB3F961C381F1924">
    <w:name w:val="9F9E512B269A4FB2AFB3F961C381F1924"/>
    <w:rsid w:val="005707AF"/>
    <w:rPr>
      <w:rFonts w:eastAsiaTheme="minorHAnsi"/>
    </w:rPr>
  </w:style>
  <w:style w:type="paragraph" w:customStyle="1" w:styleId="AA6A535B8F244AE1AA13DF60CE0286184">
    <w:name w:val="AA6A535B8F244AE1AA13DF60CE0286184"/>
    <w:rsid w:val="005707AF"/>
    <w:rPr>
      <w:rFonts w:eastAsiaTheme="minorHAnsi"/>
    </w:rPr>
  </w:style>
  <w:style w:type="paragraph" w:customStyle="1" w:styleId="FB2C122AF0EC4A939DF64456ABF2ECA64">
    <w:name w:val="FB2C122AF0EC4A939DF64456ABF2ECA64"/>
    <w:rsid w:val="005707AF"/>
    <w:rPr>
      <w:rFonts w:eastAsiaTheme="minorHAnsi"/>
    </w:rPr>
  </w:style>
  <w:style w:type="paragraph" w:customStyle="1" w:styleId="3EF38D3EF76648429041A25D070CF5784">
    <w:name w:val="3EF38D3EF76648429041A25D070CF5784"/>
    <w:rsid w:val="005707AF"/>
    <w:rPr>
      <w:rFonts w:eastAsiaTheme="minorHAnsi"/>
    </w:rPr>
  </w:style>
  <w:style w:type="paragraph" w:customStyle="1" w:styleId="6C76F895F324456DBEF144BA2E9A450B4">
    <w:name w:val="6C76F895F324456DBEF144BA2E9A450B4"/>
    <w:rsid w:val="005707AF"/>
    <w:rPr>
      <w:rFonts w:eastAsiaTheme="minorHAnsi"/>
    </w:rPr>
  </w:style>
  <w:style w:type="paragraph" w:customStyle="1" w:styleId="4DBF450FFFF842A19409A971F5E8633E4">
    <w:name w:val="4DBF450FFFF842A19409A971F5E8633E4"/>
    <w:rsid w:val="005707AF"/>
    <w:rPr>
      <w:rFonts w:eastAsiaTheme="minorHAnsi"/>
    </w:rPr>
  </w:style>
  <w:style w:type="paragraph" w:customStyle="1" w:styleId="F321238AFB6E446F943C96084227CE024">
    <w:name w:val="F321238AFB6E446F943C96084227CE024"/>
    <w:rsid w:val="005707AF"/>
    <w:rPr>
      <w:rFonts w:eastAsiaTheme="minorHAnsi"/>
    </w:rPr>
  </w:style>
  <w:style w:type="paragraph" w:customStyle="1" w:styleId="D7722A86F898461A8C2640B5F044DB822">
    <w:name w:val="D7722A86F898461A8C2640B5F044DB822"/>
    <w:rsid w:val="005707AF"/>
    <w:rPr>
      <w:rFonts w:eastAsiaTheme="minorHAnsi"/>
    </w:rPr>
  </w:style>
  <w:style w:type="paragraph" w:customStyle="1" w:styleId="FF8B36B64A074EF2997DEFC170B32C6A3">
    <w:name w:val="FF8B36B64A074EF2997DEFC170B32C6A3"/>
    <w:rsid w:val="005707AF"/>
    <w:rPr>
      <w:rFonts w:eastAsiaTheme="minorHAnsi"/>
    </w:rPr>
  </w:style>
  <w:style w:type="paragraph" w:customStyle="1" w:styleId="8F25D23F0CD949AEB0952A10A2C575452">
    <w:name w:val="8F25D23F0CD949AEB0952A10A2C575452"/>
    <w:rsid w:val="005707AF"/>
    <w:rPr>
      <w:rFonts w:eastAsiaTheme="minorHAnsi"/>
    </w:rPr>
  </w:style>
  <w:style w:type="paragraph" w:customStyle="1" w:styleId="A6B2EB2AE585415F96D2C2E847AD33853">
    <w:name w:val="A6B2EB2AE585415F96D2C2E847AD33853"/>
    <w:rsid w:val="005707AF"/>
    <w:rPr>
      <w:rFonts w:eastAsiaTheme="minorHAnsi"/>
    </w:rPr>
  </w:style>
  <w:style w:type="paragraph" w:customStyle="1" w:styleId="15EF82D7870A4D2A91A149A87A4E7FFC2">
    <w:name w:val="15EF82D7870A4D2A91A149A87A4E7FFC2"/>
    <w:rsid w:val="005707AF"/>
    <w:rPr>
      <w:rFonts w:eastAsiaTheme="minorHAnsi"/>
    </w:rPr>
  </w:style>
  <w:style w:type="paragraph" w:customStyle="1" w:styleId="9F9E512B269A4FB2AFB3F961C381F1925">
    <w:name w:val="9F9E512B269A4FB2AFB3F961C381F1925"/>
    <w:rsid w:val="00F83D16"/>
    <w:rPr>
      <w:rFonts w:eastAsiaTheme="minorHAnsi"/>
    </w:rPr>
  </w:style>
  <w:style w:type="paragraph" w:customStyle="1" w:styleId="AA6A535B8F244AE1AA13DF60CE0286185">
    <w:name w:val="AA6A535B8F244AE1AA13DF60CE0286185"/>
    <w:rsid w:val="00F83D16"/>
    <w:rPr>
      <w:rFonts w:eastAsiaTheme="minorHAnsi"/>
    </w:rPr>
  </w:style>
  <w:style w:type="paragraph" w:customStyle="1" w:styleId="FB2C122AF0EC4A939DF64456ABF2ECA65">
    <w:name w:val="FB2C122AF0EC4A939DF64456ABF2ECA65"/>
    <w:rsid w:val="00F83D16"/>
    <w:rPr>
      <w:rFonts w:eastAsiaTheme="minorHAnsi"/>
    </w:rPr>
  </w:style>
  <w:style w:type="paragraph" w:customStyle="1" w:styleId="3EF38D3EF76648429041A25D070CF5785">
    <w:name w:val="3EF38D3EF76648429041A25D070CF5785"/>
    <w:rsid w:val="00F83D16"/>
    <w:rPr>
      <w:rFonts w:eastAsiaTheme="minorHAnsi"/>
    </w:rPr>
  </w:style>
  <w:style w:type="paragraph" w:customStyle="1" w:styleId="6C76F895F324456DBEF144BA2E9A450B5">
    <w:name w:val="6C76F895F324456DBEF144BA2E9A450B5"/>
    <w:rsid w:val="00F83D16"/>
    <w:rPr>
      <w:rFonts w:eastAsiaTheme="minorHAnsi"/>
    </w:rPr>
  </w:style>
  <w:style w:type="paragraph" w:customStyle="1" w:styleId="4DBF450FFFF842A19409A971F5E8633E5">
    <w:name w:val="4DBF450FFFF842A19409A971F5E8633E5"/>
    <w:rsid w:val="00F83D16"/>
    <w:rPr>
      <w:rFonts w:eastAsiaTheme="minorHAnsi"/>
    </w:rPr>
  </w:style>
  <w:style w:type="paragraph" w:customStyle="1" w:styleId="F321238AFB6E446F943C96084227CE025">
    <w:name w:val="F321238AFB6E446F943C96084227CE025"/>
    <w:rsid w:val="00F83D16"/>
    <w:rPr>
      <w:rFonts w:eastAsiaTheme="minorHAnsi"/>
    </w:rPr>
  </w:style>
  <w:style w:type="paragraph" w:customStyle="1" w:styleId="D7722A86F898461A8C2640B5F044DB823">
    <w:name w:val="D7722A86F898461A8C2640B5F044DB823"/>
    <w:rsid w:val="00F83D16"/>
    <w:rPr>
      <w:rFonts w:eastAsiaTheme="minorHAnsi"/>
    </w:rPr>
  </w:style>
  <w:style w:type="paragraph" w:customStyle="1" w:styleId="FF8B36B64A074EF2997DEFC170B32C6A4">
    <w:name w:val="FF8B36B64A074EF2997DEFC170B32C6A4"/>
    <w:rsid w:val="00F83D16"/>
    <w:rPr>
      <w:rFonts w:eastAsiaTheme="minorHAnsi"/>
    </w:rPr>
  </w:style>
  <w:style w:type="paragraph" w:customStyle="1" w:styleId="8F25D23F0CD949AEB0952A10A2C575453">
    <w:name w:val="8F25D23F0CD949AEB0952A10A2C575453"/>
    <w:rsid w:val="00F83D16"/>
    <w:rPr>
      <w:rFonts w:eastAsiaTheme="minorHAnsi"/>
    </w:rPr>
  </w:style>
  <w:style w:type="paragraph" w:customStyle="1" w:styleId="A6B2EB2AE585415F96D2C2E847AD33854">
    <w:name w:val="A6B2EB2AE585415F96D2C2E847AD33854"/>
    <w:rsid w:val="00F83D16"/>
    <w:rPr>
      <w:rFonts w:eastAsiaTheme="minorHAnsi"/>
    </w:rPr>
  </w:style>
  <w:style w:type="paragraph" w:customStyle="1" w:styleId="15EF82D7870A4D2A91A149A87A4E7FFC3">
    <w:name w:val="15EF82D7870A4D2A91A149A87A4E7FFC3"/>
    <w:rsid w:val="00F83D16"/>
    <w:rPr>
      <w:rFonts w:eastAsiaTheme="minorHAnsi"/>
    </w:rPr>
  </w:style>
  <w:style w:type="paragraph" w:customStyle="1" w:styleId="9F9E512B269A4FB2AFB3F961C381F1926">
    <w:name w:val="9F9E512B269A4FB2AFB3F961C381F1926"/>
    <w:rsid w:val="00F83D16"/>
    <w:rPr>
      <w:rFonts w:eastAsiaTheme="minorHAnsi"/>
    </w:rPr>
  </w:style>
  <w:style w:type="paragraph" w:customStyle="1" w:styleId="AA6A535B8F244AE1AA13DF60CE0286186">
    <w:name w:val="AA6A535B8F244AE1AA13DF60CE0286186"/>
    <w:rsid w:val="00F83D16"/>
    <w:rPr>
      <w:rFonts w:eastAsiaTheme="minorHAnsi"/>
    </w:rPr>
  </w:style>
  <w:style w:type="paragraph" w:customStyle="1" w:styleId="FB2C122AF0EC4A939DF64456ABF2ECA66">
    <w:name w:val="FB2C122AF0EC4A939DF64456ABF2ECA66"/>
    <w:rsid w:val="00F83D16"/>
    <w:rPr>
      <w:rFonts w:eastAsiaTheme="minorHAnsi"/>
    </w:rPr>
  </w:style>
  <w:style w:type="paragraph" w:customStyle="1" w:styleId="3EF38D3EF76648429041A25D070CF5786">
    <w:name w:val="3EF38D3EF76648429041A25D070CF5786"/>
    <w:rsid w:val="00F83D16"/>
    <w:rPr>
      <w:rFonts w:eastAsiaTheme="minorHAnsi"/>
    </w:rPr>
  </w:style>
  <w:style w:type="paragraph" w:customStyle="1" w:styleId="6C76F895F324456DBEF144BA2E9A450B6">
    <w:name w:val="6C76F895F324456DBEF144BA2E9A450B6"/>
    <w:rsid w:val="00F83D16"/>
    <w:rPr>
      <w:rFonts w:eastAsiaTheme="minorHAnsi"/>
    </w:rPr>
  </w:style>
  <w:style w:type="paragraph" w:customStyle="1" w:styleId="4DBF450FFFF842A19409A971F5E8633E6">
    <w:name w:val="4DBF450FFFF842A19409A971F5E8633E6"/>
    <w:rsid w:val="00F83D16"/>
    <w:rPr>
      <w:rFonts w:eastAsiaTheme="minorHAnsi"/>
    </w:rPr>
  </w:style>
  <w:style w:type="paragraph" w:customStyle="1" w:styleId="F321238AFB6E446F943C96084227CE026">
    <w:name w:val="F321238AFB6E446F943C96084227CE026"/>
    <w:rsid w:val="00F83D16"/>
    <w:rPr>
      <w:rFonts w:eastAsiaTheme="minorHAnsi"/>
    </w:rPr>
  </w:style>
  <w:style w:type="paragraph" w:customStyle="1" w:styleId="D7722A86F898461A8C2640B5F044DB824">
    <w:name w:val="D7722A86F898461A8C2640B5F044DB824"/>
    <w:rsid w:val="00F83D16"/>
    <w:rPr>
      <w:rFonts w:eastAsiaTheme="minorHAnsi"/>
    </w:rPr>
  </w:style>
  <w:style w:type="paragraph" w:customStyle="1" w:styleId="FF8B36B64A074EF2997DEFC170B32C6A5">
    <w:name w:val="FF8B36B64A074EF2997DEFC170B32C6A5"/>
    <w:rsid w:val="00F83D16"/>
    <w:rPr>
      <w:rFonts w:eastAsiaTheme="minorHAnsi"/>
    </w:rPr>
  </w:style>
  <w:style w:type="paragraph" w:customStyle="1" w:styleId="8F25D23F0CD949AEB0952A10A2C575454">
    <w:name w:val="8F25D23F0CD949AEB0952A10A2C575454"/>
    <w:rsid w:val="00F83D16"/>
    <w:rPr>
      <w:rFonts w:eastAsiaTheme="minorHAnsi"/>
    </w:rPr>
  </w:style>
  <w:style w:type="paragraph" w:customStyle="1" w:styleId="A6B2EB2AE585415F96D2C2E847AD33855">
    <w:name w:val="A6B2EB2AE585415F96D2C2E847AD33855"/>
    <w:rsid w:val="00F83D16"/>
    <w:rPr>
      <w:rFonts w:eastAsiaTheme="minorHAnsi"/>
    </w:rPr>
  </w:style>
  <w:style w:type="paragraph" w:customStyle="1" w:styleId="15EF82D7870A4D2A91A149A87A4E7FFC4">
    <w:name w:val="15EF82D7870A4D2A91A149A87A4E7FFC4"/>
    <w:rsid w:val="00F83D16"/>
    <w:rPr>
      <w:rFonts w:eastAsiaTheme="minorHAnsi"/>
    </w:rPr>
  </w:style>
  <w:style w:type="paragraph" w:customStyle="1" w:styleId="9F9E512B269A4FB2AFB3F961C381F1927">
    <w:name w:val="9F9E512B269A4FB2AFB3F961C381F1927"/>
    <w:rsid w:val="00F83D16"/>
    <w:rPr>
      <w:rFonts w:eastAsiaTheme="minorHAnsi"/>
    </w:rPr>
  </w:style>
  <w:style w:type="paragraph" w:customStyle="1" w:styleId="AA6A535B8F244AE1AA13DF60CE0286187">
    <w:name w:val="AA6A535B8F244AE1AA13DF60CE0286187"/>
    <w:rsid w:val="00F83D16"/>
    <w:rPr>
      <w:rFonts w:eastAsiaTheme="minorHAnsi"/>
    </w:rPr>
  </w:style>
  <w:style w:type="paragraph" w:customStyle="1" w:styleId="FB2C122AF0EC4A939DF64456ABF2ECA67">
    <w:name w:val="FB2C122AF0EC4A939DF64456ABF2ECA67"/>
    <w:rsid w:val="00F83D16"/>
    <w:rPr>
      <w:rFonts w:eastAsiaTheme="minorHAnsi"/>
    </w:rPr>
  </w:style>
  <w:style w:type="paragraph" w:customStyle="1" w:styleId="3EF38D3EF76648429041A25D070CF5787">
    <w:name w:val="3EF38D3EF76648429041A25D070CF5787"/>
    <w:rsid w:val="00F83D16"/>
    <w:rPr>
      <w:rFonts w:eastAsiaTheme="minorHAnsi"/>
    </w:rPr>
  </w:style>
  <w:style w:type="paragraph" w:customStyle="1" w:styleId="6C76F895F324456DBEF144BA2E9A450B7">
    <w:name w:val="6C76F895F324456DBEF144BA2E9A450B7"/>
    <w:rsid w:val="00F83D16"/>
    <w:rPr>
      <w:rFonts w:eastAsiaTheme="minorHAnsi"/>
    </w:rPr>
  </w:style>
  <w:style w:type="paragraph" w:customStyle="1" w:styleId="4DBF450FFFF842A19409A971F5E8633E7">
    <w:name w:val="4DBF450FFFF842A19409A971F5E8633E7"/>
    <w:rsid w:val="00F83D16"/>
    <w:rPr>
      <w:rFonts w:eastAsiaTheme="minorHAnsi"/>
    </w:rPr>
  </w:style>
  <w:style w:type="paragraph" w:customStyle="1" w:styleId="F321238AFB6E446F943C96084227CE027">
    <w:name w:val="F321238AFB6E446F943C96084227CE027"/>
    <w:rsid w:val="00F83D16"/>
    <w:rPr>
      <w:rFonts w:eastAsiaTheme="minorHAnsi"/>
    </w:rPr>
  </w:style>
  <w:style w:type="paragraph" w:customStyle="1" w:styleId="D7722A86F898461A8C2640B5F044DB825">
    <w:name w:val="D7722A86F898461A8C2640B5F044DB825"/>
    <w:rsid w:val="00F83D16"/>
    <w:rPr>
      <w:rFonts w:eastAsiaTheme="minorHAnsi"/>
    </w:rPr>
  </w:style>
  <w:style w:type="paragraph" w:customStyle="1" w:styleId="FF8B36B64A074EF2997DEFC170B32C6A6">
    <w:name w:val="FF8B36B64A074EF2997DEFC170B32C6A6"/>
    <w:rsid w:val="00F83D16"/>
    <w:rPr>
      <w:rFonts w:eastAsiaTheme="minorHAnsi"/>
    </w:rPr>
  </w:style>
  <w:style w:type="paragraph" w:customStyle="1" w:styleId="8F25D23F0CD949AEB0952A10A2C575455">
    <w:name w:val="8F25D23F0CD949AEB0952A10A2C575455"/>
    <w:rsid w:val="00F83D16"/>
    <w:rPr>
      <w:rFonts w:eastAsiaTheme="minorHAnsi"/>
    </w:rPr>
  </w:style>
  <w:style w:type="paragraph" w:customStyle="1" w:styleId="A6B2EB2AE585415F96D2C2E847AD33856">
    <w:name w:val="A6B2EB2AE585415F96D2C2E847AD33856"/>
    <w:rsid w:val="00F83D16"/>
    <w:rPr>
      <w:rFonts w:eastAsiaTheme="minorHAnsi"/>
    </w:rPr>
  </w:style>
  <w:style w:type="paragraph" w:customStyle="1" w:styleId="15EF82D7870A4D2A91A149A87A4E7FFC5">
    <w:name w:val="15EF82D7870A4D2A91A149A87A4E7FFC5"/>
    <w:rsid w:val="00F83D16"/>
    <w:rPr>
      <w:rFonts w:eastAsiaTheme="minorHAnsi"/>
    </w:rPr>
  </w:style>
  <w:style w:type="paragraph" w:customStyle="1" w:styleId="9F9E512B269A4FB2AFB3F961C381F1928">
    <w:name w:val="9F9E512B269A4FB2AFB3F961C381F1928"/>
    <w:rsid w:val="00F83D16"/>
    <w:rPr>
      <w:rFonts w:eastAsiaTheme="minorHAnsi"/>
    </w:rPr>
  </w:style>
  <w:style w:type="paragraph" w:customStyle="1" w:styleId="AA6A535B8F244AE1AA13DF60CE0286188">
    <w:name w:val="AA6A535B8F244AE1AA13DF60CE0286188"/>
    <w:rsid w:val="00F83D16"/>
    <w:rPr>
      <w:rFonts w:eastAsiaTheme="minorHAnsi"/>
    </w:rPr>
  </w:style>
  <w:style w:type="paragraph" w:customStyle="1" w:styleId="FB2C122AF0EC4A939DF64456ABF2ECA68">
    <w:name w:val="FB2C122AF0EC4A939DF64456ABF2ECA68"/>
    <w:rsid w:val="00F83D16"/>
    <w:rPr>
      <w:rFonts w:eastAsiaTheme="minorHAnsi"/>
    </w:rPr>
  </w:style>
  <w:style w:type="paragraph" w:customStyle="1" w:styleId="3EF38D3EF76648429041A25D070CF5788">
    <w:name w:val="3EF38D3EF76648429041A25D070CF5788"/>
    <w:rsid w:val="00F83D16"/>
    <w:rPr>
      <w:rFonts w:eastAsiaTheme="minorHAnsi"/>
    </w:rPr>
  </w:style>
  <w:style w:type="paragraph" w:customStyle="1" w:styleId="6C76F895F324456DBEF144BA2E9A450B8">
    <w:name w:val="6C76F895F324456DBEF144BA2E9A450B8"/>
    <w:rsid w:val="00F83D16"/>
    <w:rPr>
      <w:rFonts w:eastAsiaTheme="minorHAnsi"/>
    </w:rPr>
  </w:style>
  <w:style w:type="paragraph" w:customStyle="1" w:styleId="4DBF450FFFF842A19409A971F5E8633E8">
    <w:name w:val="4DBF450FFFF842A19409A971F5E8633E8"/>
    <w:rsid w:val="00F83D16"/>
    <w:rPr>
      <w:rFonts w:eastAsiaTheme="minorHAnsi"/>
    </w:rPr>
  </w:style>
  <w:style w:type="paragraph" w:customStyle="1" w:styleId="F321238AFB6E446F943C96084227CE028">
    <w:name w:val="F321238AFB6E446F943C96084227CE028"/>
    <w:rsid w:val="00F83D16"/>
    <w:rPr>
      <w:rFonts w:eastAsiaTheme="minorHAnsi"/>
    </w:rPr>
  </w:style>
  <w:style w:type="paragraph" w:customStyle="1" w:styleId="D7722A86F898461A8C2640B5F044DB826">
    <w:name w:val="D7722A86F898461A8C2640B5F044DB826"/>
    <w:rsid w:val="00F83D16"/>
    <w:rPr>
      <w:rFonts w:eastAsiaTheme="minorHAnsi"/>
    </w:rPr>
  </w:style>
  <w:style w:type="paragraph" w:customStyle="1" w:styleId="FF8B36B64A074EF2997DEFC170B32C6A7">
    <w:name w:val="FF8B36B64A074EF2997DEFC170B32C6A7"/>
    <w:rsid w:val="00F83D16"/>
    <w:rPr>
      <w:rFonts w:eastAsiaTheme="minorHAnsi"/>
    </w:rPr>
  </w:style>
  <w:style w:type="paragraph" w:customStyle="1" w:styleId="8F25D23F0CD949AEB0952A10A2C575456">
    <w:name w:val="8F25D23F0CD949AEB0952A10A2C575456"/>
    <w:rsid w:val="00F83D16"/>
    <w:rPr>
      <w:rFonts w:eastAsiaTheme="minorHAnsi"/>
    </w:rPr>
  </w:style>
  <w:style w:type="paragraph" w:customStyle="1" w:styleId="A6B2EB2AE585415F96D2C2E847AD33857">
    <w:name w:val="A6B2EB2AE585415F96D2C2E847AD33857"/>
    <w:rsid w:val="00F83D16"/>
    <w:rPr>
      <w:rFonts w:eastAsiaTheme="minorHAnsi"/>
    </w:rPr>
  </w:style>
  <w:style w:type="paragraph" w:customStyle="1" w:styleId="15EF82D7870A4D2A91A149A87A4E7FFC6">
    <w:name w:val="15EF82D7870A4D2A91A149A87A4E7FFC6"/>
    <w:rsid w:val="00F83D16"/>
    <w:rPr>
      <w:rFonts w:eastAsiaTheme="minorHAnsi"/>
    </w:rPr>
  </w:style>
  <w:style w:type="paragraph" w:customStyle="1" w:styleId="9F9E512B269A4FB2AFB3F961C381F1929">
    <w:name w:val="9F9E512B269A4FB2AFB3F961C381F1929"/>
    <w:rsid w:val="00F83D16"/>
    <w:rPr>
      <w:rFonts w:eastAsiaTheme="minorHAnsi"/>
    </w:rPr>
  </w:style>
  <w:style w:type="paragraph" w:customStyle="1" w:styleId="AA6A535B8F244AE1AA13DF60CE0286189">
    <w:name w:val="AA6A535B8F244AE1AA13DF60CE0286189"/>
    <w:rsid w:val="00F83D16"/>
    <w:rPr>
      <w:rFonts w:eastAsiaTheme="minorHAnsi"/>
    </w:rPr>
  </w:style>
  <w:style w:type="paragraph" w:customStyle="1" w:styleId="FB2C122AF0EC4A939DF64456ABF2ECA69">
    <w:name w:val="FB2C122AF0EC4A939DF64456ABF2ECA69"/>
    <w:rsid w:val="00F83D16"/>
    <w:rPr>
      <w:rFonts w:eastAsiaTheme="minorHAnsi"/>
    </w:rPr>
  </w:style>
  <w:style w:type="paragraph" w:customStyle="1" w:styleId="3EF38D3EF76648429041A25D070CF5789">
    <w:name w:val="3EF38D3EF76648429041A25D070CF5789"/>
    <w:rsid w:val="00F83D16"/>
    <w:rPr>
      <w:rFonts w:eastAsiaTheme="minorHAnsi"/>
    </w:rPr>
  </w:style>
  <w:style w:type="paragraph" w:customStyle="1" w:styleId="6C76F895F324456DBEF144BA2E9A450B9">
    <w:name w:val="6C76F895F324456DBEF144BA2E9A450B9"/>
    <w:rsid w:val="00F83D16"/>
    <w:rPr>
      <w:rFonts w:eastAsiaTheme="minorHAnsi"/>
    </w:rPr>
  </w:style>
  <w:style w:type="paragraph" w:customStyle="1" w:styleId="4DBF450FFFF842A19409A971F5E8633E9">
    <w:name w:val="4DBF450FFFF842A19409A971F5E8633E9"/>
    <w:rsid w:val="00F83D16"/>
    <w:rPr>
      <w:rFonts w:eastAsiaTheme="minorHAnsi"/>
    </w:rPr>
  </w:style>
  <w:style w:type="paragraph" w:customStyle="1" w:styleId="F321238AFB6E446F943C96084227CE029">
    <w:name w:val="F321238AFB6E446F943C96084227CE029"/>
    <w:rsid w:val="00F83D16"/>
    <w:rPr>
      <w:rFonts w:eastAsiaTheme="minorHAnsi"/>
    </w:rPr>
  </w:style>
  <w:style w:type="paragraph" w:customStyle="1" w:styleId="D7722A86F898461A8C2640B5F044DB827">
    <w:name w:val="D7722A86F898461A8C2640B5F044DB827"/>
    <w:rsid w:val="00F83D16"/>
    <w:rPr>
      <w:rFonts w:eastAsiaTheme="minorHAnsi"/>
    </w:rPr>
  </w:style>
  <w:style w:type="paragraph" w:customStyle="1" w:styleId="FF8B36B64A074EF2997DEFC170B32C6A8">
    <w:name w:val="FF8B36B64A074EF2997DEFC170B32C6A8"/>
    <w:rsid w:val="00F83D16"/>
    <w:rPr>
      <w:rFonts w:eastAsiaTheme="minorHAnsi"/>
    </w:rPr>
  </w:style>
  <w:style w:type="paragraph" w:customStyle="1" w:styleId="8F25D23F0CD949AEB0952A10A2C575457">
    <w:name w:val="8F25D23F0CD949AEB0952A10A2C575457"/>
    <w:rsid w:val="00F83D16"/>
    <w:rPr>
      <w:rFonts w:eastAsiaTheme="minorHAnsi"/>
    </w:rPr>
  </w:style>
  <w:style w:type="paragraph" w:customStyle="1" w:styleId="A6B2EB2AE585415F96D2C2E847AD33858">
    <w:name w:val="A6B2EB2AE585415F96D2C2E847AD33858"/>
    <w:rsid w:val="00F83D16"/>
    <w:rPr>
      <w:rFonts w:eastAsiaTheme="minorHAnsi"/>
    </w:rPr>
  </w:style>
  <w:style w:type="paragraph" w:customStyle="1" w:styleId="15EF82D7870A4D2A91A149A87A4E7FFC7">
    <w:name w:val="15EF82D7870A4D2A91A149A87A4E7FFC7"/>
    <w:rsid w:val="00F83D16"/>
    <w:rPr>
      <w:rFonts w:eastAsiaTheme="minorHAnsi"/>
    </w:rPr>
  </w:style>
  <w:style w:type="paragraph" w:customStyle="1" w:styleId="9F9E512B269A4FB2AFB3F961C381F19210">
    <w:name w:val="9F9E512B269A4FB2AFB3F961C381F19210"/>
    <w:rsid w:val="008415E4"/>
    <w:rPr>
      <w:rFonts w:eastAsiaTheme="minorHAnsi"/>
    </w:rPr>
  </w:style>
  <w:style w:type="paragraph" w:customStyle="1" w:styleId="AA6A535B8F244AE1AA13DF60CE02861810">
    <w:name w:val="AA6A535B8F244AE1AA13DF60CE02861810"/>
    <w:rsid w:val="008415E4"/>
    <w:rPr>
      <w:rFonts w:eastAsiaTheme="minorHAnsi"/>
    </w:rPr>
  </w:style>
  <w:style w:type="paragraph" w:customStyle="1" w:styleId="FB2C122AF0EC4A939DF64456ABF2ECA610">
    <w:name w:val="FB2C122AF0EC4A939DF64456ABF2ECA610"/>
    <w:rsid w:val="008415E4"/>
    <w:rPr>
      <w:rFonts w:eastAsiaTheme="minorHAnsi"/>
    </w:rPr>
  </w:style>
  <w:style w:type="paragraph" w:customStyle="1" w:styleId="3EF38D3EF76648429041A25D070CF57810">
    <w:name w:val="3EF38D3EF76648429041A25D070CF57810"/>
    <w:rsid w:val="008415E4"/>
    <w:rPr>
      <w:rFonts w:eastAsiaTheme="minorHAnsi"/>
    </w:rPr>
  </w:style>
  <w:style w:type="paragraph" w:customStyle="1" w:styleId="6C76F895F324456DBEF144BA2E9A450B10">
    <w:name w:val="6C76F895F324456DBEF144BA2E9A450B10"/>
    <w:rsid w:val="008415E4"/>
    <w:rPr>
      <w:rFonts w:eastAsiaTheme="minorHAnsi"/>
    </w:rPr>
  </w:style>
  <w:style w:type="paragraph" w:customStyle="1" w:styleId="4DBF450FFFF842A19409A971F5E8633E10">
    <w:name w:val="4DBF450FFFF842A19409A971F5E8633E10"/>
    <w:rsid w:val="008415E4"/>
    <w:rPr>
      <w:rFonts w:eastAsiaTheme="minorHAnsi"/>
    </w:rPr>
  </w:style>
  <w:style w:type="paragraph" w:customStyle="1" w:styleId="F321238AFB6E446F943C96084227CE0210">
    <w:name w:val="F321238AFB6E446F943C96084227CE0210"/>
    <w:rsid w:val="008415E4"/>
    <w:rPr>
      <w:rFonts w:eastAsiaTheme="minorHAnsi"/>
    </w:rPr>
  </w:style>
  <w:style w:type="paragraph" w:customStyle="1" w:styleId="D7722A86F898461A8C2640B5F044DB828">
    <w:name w:val="D7722A86F898461A8C2640B5F044DB828"/>
    <w:rsid w:val="008415E4"/>
    <w:rPr>
      <w:rFonts w:eastAsiaTheme="minorHAnsi"/>
    </w:rPr>
  </w:style>
  <w:style w:type="paragraph" w:customStyle="1" w:styleId="FF8B36B64A074EF2997DEFC170B32C6A9">
    <w:name w:val="FF8B36B64A074EF2997DEFC170B32C6A9"/>
    <w:rsid w:val="008415E4"/>
    <w:rPr>
      <w:rFonts w:eastAsiaTheme="minorHAnsi"/>
    </w:rPr>
  </w:style>
  <w:style w:type="paragraph" w:customStyle="1" w:styleId="8F25D23F0CD949AEB0952A10A2C575458">
    <w:name w:val="8F25D23F0CD949AEB0952A10A2C575458"/>
    <w:rsid w:val="008415E4"/>
    <w:rPr>
      <w:rFonts w:eastAsiaTheme="minorHAnsi"/>
    </w:rPr>
  </w:style>
  <w:style w:type="paragraph" w:customStyle="1" w:styleId="A6B2EB2AE585415F96D2C2E847AD33859">
    <w:name w:val="A6B2EB2AE585415F96D2C2E847AD33859"/>
    <w:rsid w:val="008415E4"/>
    <w:rPr>
      <w:rFonts w:eastAsiaTheme="minorHAnsi"/>
    </w:rPr>
  </w:style>
  <w:style w:type="paragraph" w:customStyle="1" w:styleId="15EF82D7870A4D2A91A149A87A4E7FFC8">
    <w:name w:val="15EF82D7870A4D2A91A149A87A4E7FFC8"/>
    <w:rsid w:val="008415E4"/>
    <w:rPr>
      <w:rFonts w:eastAsiaTheme="minorHAnsi"/>
    </w:rPr>
  </w:style>
  <w:style w:type="paragraph" w:customStyle="1" w:styleId="9F9E512B269A4FB2AFB3F961C381F19211">
    <w:name w:val="9F9E512B269A4FB2AFB3F961C381F19211"/>
    <w:rsid w:val="0045630D"/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D04223"/>
    <w:rPr>
      <w:rFonts w:ascii="Arial" w:hAnsi="Arial"/>
      <w:sz w:val="24"/>
    </w:rPr>
  </w:style>
  <w:style w:type="paragraph" w:customStyle="1" w:styleId="AA6A535B8F244AE1AA13DF60CE02861811">
    <w:name w:val="AA6A535B8F244AE1AA13DF60CE02861811"/>
    <w:rsid w:val="0045630D"/>
    <w:rPr>
      <w:rFonts w:eastAsiaTheme="minorHAnsi"/>
    </w:rPr>
  </w:style>
  <w:style w:type="paragraph" w:customStyle="1" w:styleId="FB2C122AF0EC4A939DF64456ABF2ECA611">
    <w:name w:val="FB2C122AF0EC4A939DF64456ABF2ECA611"/>
    <w:rsid w:val="0045630D"/>
    <w:rPr>
      <w:rFonts w:eastAsiaTheme="minorHAnsi"/>
    </w:rPr>
  </w:style>
  <w:style w:type="paragraph" w:customStyle="1" w:styleId="3EF38D3EF76648429041A25D070CF57811">
    <w:name w:val="3EF38D3EF76648429041A25D070CF57811"/>
    <w:rsid w:val="0045630D"/>
    <w:rPr>
      <w:rFonts w:eastAsiaTheme="minorHAnsi"/>
    </w:rPr>
  </w:style>
  <w:style w:type="paragraph" w:customStyle="1" w:styleId="6C76F895F324456DBEF144BA2E9A450B11">
    <w:name w:val="6C76F895F324456DBEF144BA2E9A450B11"/>
    <w:rsid w:val="0045630D"/>
    <w:rPr>
      <w:rFonts w:eastAsiaTheme="minorHAnsi"/>
    </w:rPr>
  </w:style>
  <w:style w:type="paragraph" w:customStyle="1" w:styleId="4DBF450FFFF842A19409A971F5E8633E11">
    <w:name w:val="4DBF450FFFF842A19409A971F5E8633E11"/>
    <w:rsid w:val="0045630D"/>
    <w:rPr>
      <w:rFonts w:eastAsiaTheme="minorHAnsi"/>
    </w:rPr>
  </w:style>
  <w:style w:type="paragraph" w:customStyle="1" w:styleId="F321238AFB6E446F943C96084227CE0211">
    <w:name w:val="F321238AFB6E446F943C96084227CE0211"/>
    <w:rsid w:val="0045630D"/>
    <w:rPr>
      <w:rFonts w:eastAsiaTheme="minorHAnsi"/>
    </w:rPr>
  </w:style>
  <w:style w:type="paragraph" w:customStyle="1" w:styleId="D7722A86F898461A8C2640B5F044DB829">
    <w:name w:val="D7722A86F898461A8C2640B5F044DB829"/>
    <w:rsid w:val="0045630D"/>
    <w:rPr>
      <w:rFonts w:eastAsiaTheme="minorHAnsi"/>
    </w:rPr>
  </w:style>
  <w:style w:type="paragraph" w:customStyle="1" w:styleId="FF8B36B64A074EF2997DEFC170B32C6A10">
    <w:name w:val="FF8B36B64A074EF2997DEFC170B32C6A10"/>
    <w:rsid w:val="0045630D"/>
    <w:rPr>
      <w:rFonts w:eastAsiaTheme="minorHAnsi"/>
    </w:rPr>
  </w:style>
  <w:style w:type="paragraph" w:customStyle="1" w:styleId="8F25D23F0CD949AEB0952A10A2C575459">
    <w:name w:val="8F25D23F0CD949AEB0952A10A2C575459"/>
    <w:rsid w:val="0045630D"/>
    <w:rPr>
      <w:rFonts w:eastAsiaTheme="minorHAnsi"/>
    </w:rPr>
  </w:style>
  <w:style w:type="paragraph" w:customStyle="1" w:styleId="A6B2EB2AE585415F96D2C2E847AD338510">
    <w:name w:val="A6B2EB2AE585415F96D2C2E847AD338510"/>
    <w:rsid w:val="0045630D"/>
    <w:rPr>
      <w:rFonts w:eastAsiaTheme="minorHAnsi"/>
    </w:rPr>
  </w:style>
  <w:style w:type="paragraph" w:customStyle="1" w:styleId="15EF82D7870A4D2A91A149A87A4E7FFC9">
    <w:name w:val="15EF82D7870A4D2A91A149A87A4E7FFC9"/>
    <w:rsid w:val="0045630D"/>
    <w:rPr>
      <w:rFonts w:eastAsiaTheme="minorHAnsi"/>
    </w:rPr>
  </w:style>
  <w:style w:type="paragraph" w:customStyle="1" w:styleId="9F9E512B269A4FB2AFB3F961C381F19212">
    <w:name w:val="9F9E512B269A4FB2AFB3F961C381F19212"/>
    <w:rsid w:val="00D04223"/>
    <w:rPr>
      <w:rFonts w:eastAsiaTheme="minorHAnsi"/>
    </w:rPr>
  </w:style>
  <w:style w:type="paragraph" w:customStyle="1" w:styleId="AA6A535B8F244AE1AA13DF60CE02861812">
    <w:name w:val="AA6A535B8F244AE1AA13DF60CE02861812"/>
    <w:rsid w:val="00D04223"/>
    <w:rPr>
      <w:rFonts w:eastAsiaTheme="minorHAnsi"/>
    </w:rPr>
  </w:style>
  <w:style w:type="paragraph" w:customStyle="1" w:styleId="FB2C122AF0EC4A939DF64456ABF2ECA612">
    <w:name w:val="FB2C122AF0EC4A939DF64456ABF2ECA612"/>
    <w:rsid w:val="00D04223"/>
    <w:rPr>
      <w:rFonts w:eastAsiaTheme="minorHAnsi"/>
    </w:rPr>
  </w:style>
  <w:style w:type="paragraph" w:customStyle="1" w:styleId="3EF38D3EF76648429041A25D070CF57812">
    <w:name w:val="3EF38D3EF76648429041A25D070CF57812"/>
    <w:rsid w:val="00D04223"/>
    <w:rPr>
      <w:rFonts w:eastAsiaTheme="minorHAnsi"/>
    </w:rPr>
  </w:style>
  <w:style w:type="paragraph" w:customStyle="1" w:styleId="6C76F895F324456DBEF144BA2E9A450B12">
    <w:name w:val="6C76F895F324456DBEF144BA2E9A450B12"/>
    <w:rsid w:val="00D04223"/>
    <w:rPr>
      <w:rFonts w:eastAsiaTheme="minorHAnsi"/>
    </w:rPr>
  </w:style>
  <w:style w:type="paragraph" w:customStyle="1" w:styleId="4DBF450FFFF842A19409A971F5E8633E12">
    <w:name w:val="4DBF450FFFF842A19409A971F5E8633E12"/>
    <w:rsid w:val="00D04223"/>
    <w:rPr>
      <w:rFonts w:eastAsiaTheme="minorHAnsi"/>
    </w:rPr>
  </w:style>
  <w:style w:type="paragraph" w:customStyle="1" w:styleId="F321238AFB6E446F943C96084227CE0212">
    <w:name w:val="F321238AFB6E446F943C96084227CE0212"/>
    <w:rsid w:val="00D04223"/>
    <w:rPr>
      <w:rFonts w:eastAsiaTheme="minorHAnsi"/>
    </w:rPr>
  </w:style>
  <w:style w:type="paragraph" w:customStyle="1" w:styleId="D7722A86F898461A8C2640B5F044DB8210">
    <w:name w:val="D7722A86F898461A8C2640B5F044DB8210"/>
    <w:rsid w:val="00D04223"/>
    <w:rPr>
      <w:rFonts w:eastAsiaTheme="minorHAnsi"/>
    </w:rPr>
  </w:style>
  <w:style w:type="paragraph" w:customStyle="1" w:styleId="FF8B36B64A074EF2997DEFC170B32C6A11">
    <w:name w:val="FF8B36B64A074EF2997DEFC170B32C6A11"/>
    <w:rsid w:val="00D04223"/>
    <w:rPr>
      <w:rFonts w:eastAsiaTheme="minorHAnsi"/>
    </w:rPr>
  </w:style>
  <w:style w:type="paragraph" w:customStyle="1" w:styleId="8F25D23F0CD949AEB0952A10A2C5754510">
    <w:name w:val="8F25D23F0CD949AEB0952A10A2C5754510"/>
    <w:rsid w:val="00D04223"/>
    <w:rPr>
      <w:rFonts w:eastAsiaTheme="minorHAnsi"/>
    </w:rPr>
  </w:style>
  <w:style w:type="paragraph" w:customStyle="1" w:styleId="A6B2EB2AE585415F96D2C2E847AD338511">
    <w:name w:val="A6B2EB2AE585415F96D2C2E847AD338511"/>
    <w:rsid w:val="00D04223"/>
    <w:rPr>
      <w:rFonts w:eastAsiaTheme="minorHAnsi"/>
    </w:rPr>
  </w:style>
  <w:style w:type="paragraph" w:customStyle="1" w:styleId="15EF82D7870A4D2A91A149A87A4E7FFC10">
    <w:name w:val="15EF82D7870A4D2A91A149A87A4E7FFC10"/>
    <w:rsid w:val="00D04223"/>
    <w:rPr>
      <w:rFonts w:eastAsiaTheme="minorHAnsi"/>
    </w:rPr>
  </w:style>
  <w:style w:type="paragraph" w:customStyle="1" w:styleId="9F9E512B269A4FB2AFB3F961C381F19213">
    <w:name w:val="9F9E512B269A4FB2AFB3F961C381F19213"/>
    <w:rsid w:val="00D04223"/>
    <w:rPr>
      <w:rFonts w:eastAsiaTheme="minorHAnsi"/>
    </w:rPr>
  </w:style>
  <w:style w:type="paragraph" w:customStyle="1" w:styleId="AA6A535B8F244AE1AA13DF60CE02861813">
    <w:name w:val="AA6A535B8F244AE1AA13DF60CE02861813"/>
    <w:rsid w:val="00D04223"/>
    <w:rPr>
      <w:rFonts w:eastAsiaTheme="minorHAnsi"/>
    </w:rPr>
  </w:style>
  <w:style w:type="paragraph" w:customStyle="1" w:styleId="FB2C122AF0EC4A939DF64456ABF2ECA613">
    <w:name w:val="FB2C122AF0EC4A939DF64456ABF2ECA613"/>
    <w:rsid w:val="00D04223"/>
    <w:rPr>
      <w:rFonts w:eastAsiaTheme="minorHAnsi"/>
    </w:rPr>
  </w:style>
  <w:style w:type="paragraph" w:customStyle="1" w:styleId="3EF38D3EF76648429041A25D070CF57813">
    <w:name w:val="3EF38D3EF76648429041A25D070CF57813"/>
    <w:rsid w:val="00D04223"/>
    <w:rPr>
      <w:rFonts w:eastAsiaTheme="minorHAnsi"/>
    </w:rPr>
  </w:style>
  <w:style w:type="paragraph" w:customStyle="1" w:styleId="6C76F895F324456DBEF144BA2E9A450B13">
    <w:name w:val="6C76F895F324456DBEF144BA2E9A450B13"/>
    <w:rsid w:val="00D04223"/>
    <w:rPr>
      <w:rFonts w:eastAsiaTheme="minorHAnsi"/>
    </w:rPr>
  </w:style>
  <w:style w:type="paragraph" w:customStyle="1" w:styleId="4DBF450FFFF842A19409A971F5E8633E13">
    <w:name w:val="4DBF450FFFF842A19409A971F5E8633E13"/>
    <w:rsid w:val="00D04223"/>
    <w:rPr>
      <w:rFonts w:eastAsiaTheme="minorHAnsi"/>
    </w:rPr>
  </w:style>
  <w:style w:type="paragraph" w:customStyle="1" w:styleId="F321238AFB6E446F943C96084227CE0213">
    <w:name w:val="F321238AFB6E446F943C96084227CE0213"/>
    <w:rsid w:val="00D04223"/>
    <w:rPr>
      <w:rFonts w:eastAsiaTheme="minorHAnsi"/>
    </w:rPr>
  </w:style>
  <w:style w:type="paragraph" w:customStyle="1" w:styleId="D7722A86F898461A8C2640B5F044DB8211">
    <w:name w:val="D7722A86F898461A8C2640B5F044DB8211"/>
    <w:rsid w:val="00D04223"/>
    <w:rPr>
      <w:rFonts w:eastAsiaTheme="minorHAnsi"/>
    </w:rPr>
  </w:style>
  <w:style w:type="paragraph" w:customStyle="1" w:styleId="DD1B580B829E4134B5CA3B09AD3A1DAB">
    <w:name w:val="DD1B580B829E4134B5CA3B09AD3A1DAB"/>
    <w:rsid w:val="00D04223"/>
    <w:rPr>
      <w:rFonts w:eastAsiaTheme="minorHAnsi"/>
    </w:rPr>
  </w:style>
  <w:style w:type="paragraph" w:customStyle="1" w:styleId="8F25D23F0CD949AEB0952A10A2C5754511">
    <w:name w:val="8F25D23F0CD949AEB0952A10A2C5754511"/>
    <w:rsid w:val="00D04223"/>
    <w:rPr>
      <w:rFonts w:eastAsiaTheme="minorHAnsi"/>
    </w:rPr>
  </w:style>
  <w:style w:type="paragraph" w:customStyle="1" w:styleId="A6B2EB2AE585415F96D2C2E847AD338512">
    <w:name w:val="A6B2EB2AE585415F96D2C2E847AD338512"/>
    <w:rsid w:val="00D04223"/>
    <w:rPr>
      <w:rFonts w:eastAsiaTheme="minorHAnsi"/>
    </w:rPr>
  </w:style>
  <w:style w:type="paragraph" w:customStyle="1" w:styleId="15EF82D7870A4D2A91A149A87A4E7FFC11">
    <w:name w:val="15EF82D7870A4D2A91A149A87A4E7FFC11"/>
    <w:rsid w:val="00D04223"/>
    <w:rPr>
      <w:rFonts w:eastAsiaTheme="minorHAnsi"/>
    </w:rPr>
  </w:style>
  <w:style w:type="paragraph" w:customStyle="1" w:styleId="9F9E512B269A4FB2AFB3F961C381F19214">
    <w:name w:val="9F9E512B269A4FB2AFB3F961C381F19214"/>
    <w:rsid w:val="00404C3B"/>
    <w:rPr>
      <w:rFonts w:eastAsiaTheme="minorHAnsi"/>
    </w:rPr>
  </w:style>
  <w:style w:type="paragraph" w:customStyle="1" w:styleId="FB2C122AF0EC4A939DF64456ABF2ECA614">
    <w:name w:val="FB2C122AF0EC4A939DF64456ABF2ECA614"/>
    <w:rsid w:val="00404C3B"/>
    <w:rPr>
      <w:rFonts w:eastAsiaTheme="minorHAnsi"/>
    </w:rPr>
  </w:style>
  <w:style w:type="paragraph" w:customStyle="1" w:styleId="3EF38D3EF76648429041A25D070CF57814">
    <w:name w:val="3EF38D3EF76648429041A25D070CF57814"/>
    <w:rsid w:val="00404C3B"/>
    <w:rPr>
      <w:rFonts w:eastAsiaTheme="minorHAnsi"/>
    </w:rPr>
  </w:style>
  <w:style w:type="paragraph" w:customStyle="1" w:styleId="6C76F895F324456DBEF144BA2E9A450B14">
    <w:name w:val="6C76F895F324456DBEF144BA2E9A450B14"/>
    <w:rsid w:val="00404C3B"/>
    <w:rPr>
      <w:rFonts w:eastAsiaTheme="minorHAnsi"/>
    </w:rPr>
  </w:style>
  <w:style w:type="paragraph" w:customStyle="1" w:styleId="4DBF450FFFF842A19409A971F5E8633E14">
    <w:name w:val="4DBF450FFFF842A19409A971F5E8633E14"/>
    <w:rsid w:val="00404C3B"/>
    <w:rPr>
      <w:rFonts w:eastAsiaTheme="minorHAnsi"/>
    </w:rPr>
  </w:style>
  <w:style w:type="paragraph" w:customStyle="1" w:styleId="F321238AFB6E446F943C96084227CE0214">
    <w:name w:val="F321238AFB6E446F943C96084227CE0214"/>
    <w:rsid w:val="00404C3B"/>
    <w:rPr>
      <w:rFonts w:eastAsiaTheme="minorHAnsi"/>
    </w:rPr>
  </w:style>
  <w:style w:type="paragraph" w:customStyle="1" w:styleId="D7722A86F898461A8C2640B5F044DB8212">
    <w:name w:val="D7722A86F898461A8C2640B5F044DB8212"/>
    <w:rsid w:val="00404C3B"/>
    <w:rPr>
      <w:rFonts w:eastAsiaTheme="minorHAnsi"/>
    </w:rPr>
  </w:style>
  <w:style w:type="paragraph" w:customStyle="1" w:styleId="8F25D23F0CD949AEB0952A10A2C5754512">
    <w:name w:val="8F25D23F0CD949AEB0952A10A2C5754512"/>
    <w:rsid w:val="00404C3B"/>
    <w:rPr>
      <w:rFonts w:eastAsiaTheme="minorHAnsi"/>
    </w:rPr>
  </w:style>
  <w:style w:type="paragraph" w:customStyle="1" w:styleId="A6B2EB2AE585415F96D2C2E847AD338513">
    <w:name w:val="A6B2EB2AE585415F96D2C2E847AD338513"/>
    <w:rsid w:val="00404C3B"/>
    <w:rPr>
      <w:rFonts w:eastAsiaTheme="minorHAnsi"/>
    </w:rPr>
  </w:style>
  <w:style w:type="paragraph" w:customStyle="1" w:styleId="15EF82D7870A4D2A91A149A87A4E7FFC12">
    <w:name w:val="15EF82D7870A4D2A91A149A87A4E7FFC12"/>
    <w:rsid w:val="00404C3B"/>
    <w:rPr>
      <w:rFonts w:eastAsiaTheme="minorHAnsi"/>
    </w:rPr>
  </w:style>
  <w:style w:type="paragraph" w:customStyle="1" w:styleId="9F9E512B269A4FB2AFB3F961C381F19215">
    <w:name w:val="9F9E512B269A4FB2AFB3F961C381F19215"/>
    <w:rsid w:val="00404C3B"/>
    <w:rPr>
      <w:rFonts w:eastAsiaTheme="minorHAnsi"/>
    </w:rPr>
  </w:style>
  <w:style w:type="paragraph" w:customStyle="1" w:styleId="E5F84D5A17654C9A8705D3D39577B811">
    <w:name w:val="E5F84D5A17654C9A8705D3D39577B811"/>
    <w:rsid w:val="00404C3B"/>
    <w:rPr>
      <w:rFonts w:eastAsiaTheme="minorHAnsi"/>
    </w:rPr>
  </w:style>
  <w:style w:type="paragraph" w:customStyle="1" w:styleId="FB2C122AF0EC4A939DF64456ABF2ECA615">
    <w:name w:val="FB2C122AF0EC4A939DF64456ABF2ECA615"/>
    <w:rsid w:val="00404C3B"/>
    <w:rPr>
      <w:rFonts w:eastAsiaTheme="minorHAnsi"/>
    </w:rPr>
  </w:style>
  <w:style w:type="paragraph" w:customStyle="1" w:styleId="3EF38D3EF76648429041A25D070CF57815">
    <w:name w:val="3EF38D3EF76648429041A25D070CF57815"/>
    <w:rsid w:val="00404C3B"/>
    <w:rPr>
      <w:rFonts w:eastAsiaTheme="minorHAnsi"/>
    </w:rPr>
  </w:style>
  <w:style w:type="paragraph" w:customStyle="1" w:styleId="6C76F895F324456DBEF144BA2E9A450B15">
    <w:name w:val="6C76F895F324456DBEF144BA2E9A450B15"/>
    <w:rsid w:val="00404C3B"/>
    <w:rPr>
      <w:rFonts w:eastAsiaTheme="minorHAnsi"/>
    </w:rPr>
  </w:style>
  <w:style w:type="paragraph" w:customStyle="1" w:styleId="4DBF450FFFF842A19409A971F5E8633E15">
    <w:name w:val="4DBF450FFFF842A19409A971F5E8633E15"/>
    <w:rsid w:val="00404C3B"/>
    <w:rPr>
      <w:rFonts w:eastAsiaTheme="minorHAnsi"/>
    </w:rPr>
  </w:style>
  <w:style w:type="paragraph" w:customStyle="1" w:styleId="F321238AFB6E446F943C96084227CE0215">
    <w:name w:val="F321238AFB6E446F943C96084227CE0215"/>
    <w:rsid w:val="00404C3B"/>
    <w:rPr>
      <w:rFonts w:eastAsiaTheme="minorHAnsi"/>
    </w:rPr>
  </w:style>
  <w:style w:type="paragraph" w:customStyle="1" w:styleId="D7722A86F898461A8C2640B5F044DB8213">
    <w:name w:val="D7722A86F898461A8C2640B5F044DB8213"/>
    <w:rsid w:val="00404C3B"/>
    <w:rPr>
      <w:rFonts w:eastAsiaTheme="minorHAnsi"/>
    </w:rPr>
  </w:style>
  <w:style w:type="paragraph" w:customStyle="1" w:styleId="8F25D23F0CD949AEB0952A10A2C5754513">
    <w:name w:val="8F25D23F0CD949AEB0952A10A2C5754513"/>
    <w:rsid w:val="00404C3B"/>
    <w:rPr>
      <w:rFonts w:eastAsiaTheme="minorHAnsi"/>
    </w:rPr>
  </w:style>
  <w:style w:type="paragraph" w:customStyle="1" w:styleId="A6B2EB2AE585415F96D2C2E847AD338514">
    <w:name w:val="A6B2EB2AE585415F96D2C2E847AD338514"/>
    <w:rsid w:val="00404C3B"/>
    <w:rPr>
      <w:rFonts w:eastAsiaTheme="minorHAnsi"/>
    </w:rPr>
  </w:style>
  <w:style w:type="paragraph" w:customStyle="1" w:styleId="15EF82D7870A4D2A91A149A87A4E7FFC13">
    <w:name w:val="15EF82D7870A4D2A91A149A87A4E7FFC13"/>
    <w:rsid w:val="00404C3B"/>
    <w:rPr>
      <w:rFonts w:eastAsiaTheme="minorHAnsi"/>
    </w:rPr>
  </w:style>
  <w:style w:type="paragraph" w:customStyle="1" w:styleId="9F9E512B269A4FB2AFB3F961C381F19216">
    <w:name w:val="9F9E512B269A4FB2AFB3F961C381F19216"/>
    <w:rsid w:val="004402AA"/>
    <w:rPr>
      <w:rFonts w:eastAsiaTheme="minorHAnsi"/>
    </w:rPr>
  </w:style>
  <w:style w:type="paragraph" w:customStyle="1" w:styleId="E5F84D5A17654C9A8705D3D39577B8111">
    <w:name w:val="E5F84D5A17654C9A8705D3D39577B8111"/>
    <w:rsid w:val="004402AA"/>
    <w:rPr>
      <w:rFonts w:eastAsiaTheme="minorHAnsi"/>
    </w:rPr>
  </w:style>
  <w:style w:type="paragraph" w:customStyle="1" w:styleId="FB2C122AF0EC4A939DF64456ABF2ECA616">
    <w:name w:val="FB2C122AF0EC4A939DF64456ABF2ECA616"/>
    <w:rsid w:val="004402AA"/>
    <w:rPr>
      <w:rFonts w:eastAsiaTheme="minorHAnsi"/>
    </w:rPr>
  </w:style>
  <w:style w:type="paragraph" w:customStyle="1" w:styleId="3EF38D3EF76648429041A25D070CF57816">
    <w:name w:val="3EF38D3EF76648429041A25D070CF57816"/>
    <w:rsid w:val="004402AA"/>
    <w:rPr>
      <w:rFonts w:eastAsiaTheme="minorHAnsi"/>
    </w:rPr>
  </w:style>
  <w:style w:type="paragraph" w:customStyle="1" w:styleId="6C76F895F324456DBEF144BA2E9A450B16">
    <w:name w:val="6C76F895F324456DBEF144BA2E9A450B16"/>
    <w:rsid w:val="004402AA"/>
    <w:rPr>
      <w:rFonts w:eastAsiaTheme="minorHAnsi"/>
    </w:rPr>
  </w:style>
  <w:style w:type="paragraph" w:customStyle="1" w:styleId="4DBF450FFFF842A19409A971F5E8633E16">
    <w:name w:val="4DBF450FFFF842A19409A971F5E8633E16"/>
    <w:rsid w:val="004402AA"/>
    <w:rPr>
      <w:rFonts w:eastAsiaTheme="minorHAnsi"/>
    </w:rPr>
  </w:style>
  <w:style w:type="paragraph" w:customStyle="1" w:styleId="F321238AFB6E446F943C96084227CE0216">
    <w:name w:val="F321238AFB6E446F943C96084227CE0216"/>
    <w:rsid w:val="004402AA"/>
    <w:rPr>
      <w:rFonts w:eastAsiaTheme="minorHAnsi"/>
    </w:rPr>
  </w:style>
  <w:style w:type="paragraph" w:customStyle="1" w:styleId="D7722A86F898461A8C2640B5F044DB8214">
    <w:name w:val="D7722A86F898461A8C2640B5F044DB8214"/>
    <w:rsid w:val="004402AA"/>
    <w:rPr>
      <w:rFonts w:eastAsiaTheme="minorHAnsi"/>
    </w:rPr>
  </w:style>
  <w:style w:type="paragraph" w:customStyle="1" w:styleId="8F25D23F0CD949AEB0952A10A2C5754514">
    <w:name w:val="8F25D23F0CD949AEB0952A10A2C5754514"/>
    <w:rsid w:val="004402AA"/>
    <w:rPr>
      <w:rFonts w:eastAsiaTheme="minorHAnsi"/>
    </w:rPr>
  </w:style>
  <w:style w:type="paragraph" w:customStyle="1" w:styleId="A6B2EB2AE585415F96D2C2E847AD338515">
    <w:name w:val="A6B2EB2AE585415F96D2C2E847AD338515"/>
    <w:rsid w:val="004402AA"/>
    <w:rPr>
      <w:rFonts w:eastAsiaTheme="minorHAnsi"/>
    </w:rPr>
  </w:style>
  <w:style w:type="paragraph" w:customStyle="1" w:styleId="15EF82D7870A4D2A91A149A87A4E7FFC14">
    <w:name w:val="15EF82D7870A4D2A91A149A87A4E7FFC14"/>
    <w:rsid w:val="004402AA"/>
    <w:rPr>
      <w:rFonts w:eastAsiaTheme="minorHAnsi"/>
    </w:rPr>
  </w:style>
  <w:style w:type="paragraph" w:customStyle="1" w:styleId="45B7C2C2268643F7896B93E3481CD8D2">
    <w:name w:val="45B7C2C2268643F7896B93E3481CD8D2"/>
    <w:rsid w:val="004402AA"/>
  </w:style>
  <w:style w:type="paragraph" w:customStyle="1" w:styleId="9F9E512B269A4FB2AFB3F961C381F19217">
    <w:name w:val="9F9E512B269A4FB2AFB3F961C381F19217"/>
    <w:rsid w:val="005D3575"/>
    <w:rPr>
      <w:rFonts w:eastAsiaTheme="minorHAnsi"/>
    </w:rPr>
  </w:style>
  <w:style w:type="paragraph" w:customStyle="1" w:styleId="E5F84D5A17654C9A8705D3D39577B8112">
    <w:name w:val="E5F84D5A17654C9A8705D3D39577B8112"/>
    <w:rsid w:val="005D3575"/>
    <w:rPr>
      <w:rFonts w:eastAsiaTheme="minorHAnsi"/>
    </w:rPr>
  </w:style>
  <w:style w:type="paragraph" w:customStyle="1" w:styleId="FB2C122AF0EC4A939DF64456ABF2ECA617">
    <w:name w:val="FB2C122AF0EC4A939DF64456ABF2ECA617"/>
    <w:rsid w:val="005D3575"/>
    <w:rPr>
      <w:rFonts w:eastAsiaTheme="minorHAnsi"/>
    </w:rPr>
  </w:style>
  <w:style w:type="paragraph" w:customStyle="1" w:styleId="3EF38D3EF76648429041A25D070CF57817">
    <w:name w:val="3EF38D3EF76648429041A25D070CF57817"/>
    <w:rsid w:val="005D3575"/>
    <w:rPr>
      <w:rFonts w:eastAsiaTheme="minorHAnsi"/>
    </w:rPr>
  </w:style>
  <w:style w:type="paragraph" w:customStyle="1" w:styleId="6C76F895F324456DBEF144BA2E9A450B17">
    <w:name w:val="6C76F895F324456DBEF144BA2E9A450B17"/>
    <w:rsid w:val="005D3575"/>
    <w:rPr>
      <w:rFonts w:eastAsiaTheme="minorHAnsi"/>
    </w:rPr>
  </w:style>
  <w:style w:type="paragraph" w:customStyle="1" w:styleId="4DBF450FFFF842A19409A971F5E8633E17">
    <w:name w:val="4DBF450FFFF842A19409A971F5E8633E17"/>
    <w:rsid w:val="005D3575"/>
    <w:rPr>
      <w:rFonts w:eastAsiaTheme="minorHAnsi"/>
    </w:rPr>
  </w:style>
  <w:style w:type="paragraph" w:customStyle="1" w:styleId="F321238AFB6E446F943C96084227CE0217">
    <w:name w:val="F321238AFB6E446F943C96084227CE0217"/>
    <w:rsid w:val="005D3575"/>
    <w:rPr>
      <w:rFonts w:eastAsiaTheme="minorHAnsi"/>
    </w:rPr>
  </w:style>
  <w:style w:type="paragraph" w:customStyle="1" w:styleId="D7722A86F898461A8C2640B5F044DB8215">
    <w:name w:val="D7722A86F898461A8C2640B5F044DB8215"/>
    <w:rsid w:val="005D3575"/>
    <w:rPr>
      <w:rFonts w:eastAsiaTheme="minorHAnsi"/>
    </w:rPr>
  </w:style>
  <w:style w:type="paragraph" w:customStyle="1" w:styleId="45B7C2C2268643F7896B93E3481CD8D21">
    <w:name w:val="45B7C2C2268643F7896B93E3481CD8D21"/>
    <w:rsid w:val="005D3575"/>
    <w:rPr>
      <w:rFonts w:eastAsiaTheme="minorHAnsi"/>
    </w:rPr>
  </w:style>
  <w:style w:type="paragraph" w:customStyle="1" w:styleId="A6B2EB2AE585415F96D2C2E847AD338516">
    <w:name w:val="A6B2EB2AE585415F96D2C2E847AD338516"/>
    <w:rsid w:val="005D3575"/>
    <w:rPr>
      <w:rFonts w:eastAsiaTheme="minorHAnsi"/>
    </w:rPr>
  </w:style>
  <w:style w:type="paragraph" w:customStyle="1" w:styleId="15EF82D7870A4D2A91A149A87A4E7FFC15">
    <w:name w:val="15EF82D7870A4D2A91A149A87A4E7FFC15"/>
    <w:rsid w:val="005D3575"/>
    <w:rPr>
      <w:rFonts w:eastAsiaTheme="minorHAnsi"/>
    </w:rPr>
  </w:style>
  <w:style w:type="paragraph" w:customStyle="1" w:styleId="FB2C122AF0EC4A939DF64456ABF2ECA618">
    <w:name w:val="FB2C122AF0EC4A939DF64456ABF2ECA618"/>
    <w:rsid w:val="004844B7"/>
    <w:rPr>
      <w:rFonts w:eastAsiaTheme="minorHAnsi"/>
    </w:rPr>
  </w:style>
  <w:style w:type="paragraph" w:customStyle="1" w:styleId="3EF38D3EF76648429041A25D070CF57818">
    <w:name w:val="3EF38D3EF76648429041A25D070CF57818"/>
    <w:rsid w:val="004844B7"/>
    <w:rPr>
      <w:rFonts w:eastAsiaTheme="minorHAnsi"/>
    </w:rPr>
  </w:style>
  <w:style w:type="paragraph" w:customStyle="1" w:styleId="6C76F895F324456DBEF144BA2E9A450B18">
    <w:name w:val="6C76F895F324456DBEF144BA2E9A450B18"/>
    <w:rsid w:val="004844B7"/>
    <w:rPr>
      <w:rFonts w:eastAsiaTheme="minorHAnsi"/>
    </w:rPr>
  </w:style>
  <w:style w:type="paragraph" w:customStyle="1" w:styleId="4DBF450FFFF842A19409A971F5E8633E18">
    <w:name w:val="4DBF450FFFF842A19409A971F5E8633E18"/>
    <w:rsid w:val="004844B7"/>
    <w:rPr>
      <w:rFonts w:eastAsiaTheme="minorHAnsi"/>
    </w:rPr>
  </w:style>
  <w:style w:type="paragraph" w:customStyle="1" w:styleId="F321238AFB6E446F943C96084227CE0218">
    <w:name w:val="F321238AFB6E446F943C96084227CE0218"/>
    <w:rsid w:val="004844B7"/>
    <w:rPr>
      <w:rFonts w:eastAsiaTheme="minorHAnsi"/>
    </w:rPr>
  </w:style>
  <w:style w:type="paragraph" w:customStyle="1" w:styleId="D7722A86F898461A8C2640B5F044DB8216">
    <w:name w:val="D7722A86F898461A8C2640B5F044DB8216"/>
    <w:rsid w:val="004844B7"/>
    <w:rPr>
      <w:rFonts w:eastAsiaTheme="minorHAnsi"/>
    </w:rPr>
  </w:style>
  <w:style w:type="paragraph" w:customStyle="1" w:styleId="64AC60F7468A4E49A42C78B7B203FFEA">
    <w:name w:val="64AC60F7468A4E49A42C78B7B203FFEA"/>
    <w:rsid w:val="004844B7"/>
    <w:rPr>
      <w:rFonts w:eastAsiaTheme="minorHAnsi"/>
    </w:rPr>
  </w:style>
  <w:style w:type="paragraph" w:customStyle="1" w:styleId="45B7C2C2268643F7896B93E3481CD8D22">
    <w:name w:val="45B7C2C2268643F7896B93E3481CD8D22"/>
    <w:rsid w:val="004844B7"/>
    <w:rPr>
      <w:rFonts w:eastAsiaTheme="minorHAnsi"/>
    </w:rPr>
  </w:style>
  <w:style w:type="paragraph" w:customStyle="1" w:styleId="A6B2EB2AE585415F96D2C2E847AD338517">
    <w:name w:val="A6B2EB2AE585415F96D2C2E847AD338517"/>
    <w:rsid w:val="004844B7"/>
    <w:rPr>
      <w:rFonts w:eastAsiaTheme="minorHAnsi"/>
    </w:rPr>
  </w:style>
  <w:style w:type="paragraph" w:customStyle="1" w:styleId="15EF82D7870A4D2A91A149A87A4E7FFC16">
    <w:name w:val="15EF82D7870A4D2A91A149A87A4E7FFC16"/>
    <w:rsid w:val="004844B7"/>
    <w:rPr>
      <w:rFonts w:eastAsiaTheme="minorHAnsi"/>
    </w:rPr>
  </w:style>
  <w:style w:type="paragraph" w:customStyle="1" w:styleId="9F9E512B269A4FB2AFB3F961C381F19218">
    <w:name w:val="9F9E512B269A4FB2AFB3F961C381F19218"/>
    <w:rsid w:val="00D905B0"/>
    <w:rPr>
      <w:rFonts w:eastAsiaTheme="minorHAnsi"/>
    </w:rPr>
  </w:style>
  <w:style w:type="paragraph" w:customStyle="1" w:styleId="0628B81E0BF34B679A21FD8E7371B90B">
    <w:name w:val="0628B81E0BF34B679A21FD8E7371B90B"/>
    <w:rsid w:val="00D905B0"/>
    <w:rPr>
      <w:rFonts w:eastAsiaTheme="minorHAnsi"/>
    </w:rPr>
  </w:style>
  <w:style w:type="paragraph" w:customStyle="1" w:styleId="FB2C122AF0EC4A939DF64456ABF2ECA619">
    <w:name w:val="FB2C122AF0EC4A939DF64456ABF2ECA619"/>
    <w:rsid w:val="00D905B0"/>
    <w:rPr>
      <w:rFonts w:eastAsiaTheme="minorHAnsi"/>
    </w:rPr>
  </w:style>
  <w:style w:type="paragraph" w:customStyle="1" w:styleId="3EF38D3EF76648429041A25D070CF57819">
    <w:name w:val="3EF38D3EF76648429041A25D070CF57819"/>
    <w:rsid w:val="00D905B0"/>
    <w:rPr>
      <w:rFonts w:eastAsiaTheme="minorHAnsi"/>
    </w:rPr>
  </w:style>
  <w:style w:type="paragraph" w:customStyle="1" w:styleId="6C76F895F324456DBEF144BA2E9A450B19">
    <w:name w:val="6C76F895F324456DBEF144BA2E9A450B19"/>
    <w:rsid w:val="00D905B0"/>
    <w:rPr>
      <w:rFonts w:eastAsiaTheme="minorHAnsi"/>
    </w:rPr>
  </w:style>
  <w:style w:type="paragraph" w:customStyle="1" w:styleId="4DBF450FFFF842A19409A971F5E8633E19">
    <w:name w:val="4DBF450FFFF842A19409A971F5E8633E19"/>
    <w:rsid w:val="00D905B0"/>
    <w:rPr>
      <w:rFonts w:eastAsiaTheme="minorHAnsi"/>
    </w:rPr>
  </w:style>
  <w:style w:type="paragraph" w:customStyle="1" w:styleId="F321238AFB6E446F943C96084227CE0219">
    <w:name w:val="F321238AFB6E446F943C96084227CE0219"/>
    <w:rsid w:val="00D905B0"/>
    <w:rPr>
      <w:rFonts w:eastAsiaTheme="minorHAnsi"/>
    </w:rPr>
  </w:style>
  <w:style w:type="paragraph" w:customStyle="1" w:styleId="D7722A86F898461A8C2640B5F044DB8217">
    <w:name w:val="D7722A86F898461A8C2640B5F044DB8217"/>
    <w:rsid w:val="00D905B0"/>
    <w:rPr>
      <w:rFonts w:eastAsiaTheme="minorHAnsi"/>
    </w:rPr>
  </w:style>
  <w:style w:type="paragraph" w:customStyle="1" w:styleId="64AC60F7468A4E49A42C78B7B203FFEA1">
    <w:name w:val="64AC60F7468A4E49A42C78B7B203FFEA1"/>
    <w:rsid w:val="00D905B0"/>
    <w:rPr>
      <w:rFonts w:eastAsiaTheme="minorHAnsi"/>
    </w:rPr>
  </w:style>
  <w:style w:type="paragraph" w:customStyle="1" w:styleId="45B7C2C2268643F7896B93E3481CD8D23">
    <w:name w:val="45B7C2C2268643F7896B93E3481CD8D23"/>
    <w:rsid w:val="00D905B0"/>
    <w:rPr>
      <w:rFonts w:eastAsiaTheme="minorHAnsi"/>
    </w:rPr>
  </w:style>
  <w:style w:type="paragraph" w:customStyle="1" w:styleId="A6B2EB2AE585415F96D2C2E847AD338518">
    <w:name w:val="A6B2EB2AE585415F96D2C2E847AD338518"/>
    <w:rsid w:val="00D905B0"/>
    <w:rPr>
      <w:rFonts w:eastAsiaTheme="minorHAnsi"/>
    </w:rPr>
  </w:style>
  <w:style w:type="paragraph" w:customStyle="1" w:styleId="15EF82D7870A4D2A91A149A87A4E7FFC17">
    <w:name w:val="15EF82D7870A4D2A91A149A87A4E7FFC17"/>
    <w:rsid w:val="00D905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EBE2-5629-473C-AB73-2C328A1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ambers</dc:creator>
  <cp:keywords/>
  <dc:description/>
  <cp:lastModifiedBy>Helen Chambers</cp:lastModifiedBy>
  <cp:revision>14</cp:revision>
  <cp:lastPrinted>2021-08-23T14:09:00Z</cp:lastPrinted>
  <dcterms:created xsi:type="dcterms:W3CDTF">2022-10-14T17:58:00Z</dcterms:created>
  <dcterms:modified xsi:type="dcterms:W3CDTF">2024-01-25T13:04:00Z</dcterms:modified>
</cp:coreProperties>
</file>